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916CE" w14:textId="77777777" w:rsidR="00D65C93" w:rsidRDefault="00D65C93" w:rsidP="00A32763">
      <w:pPr>
        <w:jc w:val="center"/>
        <w:rPr>
          <w:b/>
          <w:sz w:val="28"/>
          <w:szCs w:val="28"/>
        </w:rPr>
      </w:pPr>
    </w:p>
    <w:p w14:paraId="12B8A195" w14:textId="51840A39" w:rsidR="00A32763" w:rsidRPr="00A32763" w:rsidRDefault="00A32763" w:rsidP="00A32763">
      <w:pPr>
        <w:jc w:val="center"/>
        <w:rPr>
          <w:b/>
          <w:sz w:val="28"/>
          <w:szCs w:val="28"/>
        </w:rPr>
      </w:pPr>
      <w:r w:rsidRPr="00A32763">
        <w:rPr>
          <w:b/>
          <w:sz w:val="28"/>
          <w:szCs w:val="28"/>
        </w:rPr>
        <w:t>Załącznik do zapytania ofertowego</w:t>
      </w:r>
      <w:r w:rsidR="00771B7A">
        <w:rPr>
          <w:b/>
          <w:sz w:val="28"/>
          <w:szCs w:val="28"/>
        </w:rPr>
        <w:t xml:space="preserve"> /formularz cenowy/</w:t>
      </w:r>
      <w:r w:rsidRPr="00A32763">
        <w:rPr>
          <w:b/>
          <w:sz w:val="28"/>
          <w:szCs w:val="28"/>
        </w:rPr>
        <w:t xml:space="preserve"> na za</w:t>
      </w:r>
      <w:r w:rsidR="00140F17">
        <w:rPr>
          <w:b/>
          <w:sz w:val="28"/>
          <w:szCs w:val="28"/>
        </w:rPr>
        <w:t>kup i dostawę środków czystości</w:t>
      </w:r>
    </w:p>
    <w:tbl>
      <w:tblPr>
        <w:tblpPr w:leftFromText="141" w:rightFromText="141" w:vertAnchor="text" w:horzAnchor="margin" w:tblpX="-203" w:tblpY="340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784"/>
        <w:gridCol w:w="1190"/>
        <w:gridCol w:w="1473"/>
        <w:gridCol w:w="1307"/>
        <w:gridCol w:w="1577"/>
        <w:gridCol w:w="1442"/>
        <w:gridCol w:w="1234"/>
        <w:gridCol w:w="1233"/>
        <w:gridCol w:w="1063"/>
      </w:tblGrid>
      <w:tr w:rsidR="00000625" w14:paraId="04FBA5DB" w14:textId="77777777" w:rsidTr="000C2D82">
        <w:trPr>
          <w:trHeight w:val="6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7EE9" w14:textId="77777777" w:rsidR="00BD090A" w:rsidRPr="00BD090A" w:rsidRDefault="00BD090A" w:rsidP="00000625">
            <w:pPr>
              <w:jc w:val="center"/>
              <w:rPr>
                <w:b/>
                <w:sz w:val="22"/>
                <w:szCs w:val="20"/>
              </w:rPr>
            </w:pPr>
            <w:r w:rsidRPr="00BD090A">
              <w:rPr>
                <w:b/>
                <w:sz w:val="22"/>
                <w:szCs w:val="20"/>
              </w:rPr>
              <w:t>Lp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89CF" w14:textId="77777777" w:rsidR="00BD090A" w:rsidRPr="00BD090A" w:rsidRDefault="006651BC" w:rsidP="00000625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opis</w:t>
            </w:r>
            <w:r w:rsidR="00BD090A" w:rsidRPr="00BD090A">
              <w:rPr>
                <w:b/>
                <w:sz w:val="22"/>
                <w:szCs w:val="20"/>
              </w:rPr>
              <w:t xml:space="preserve"> produkt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A9E2" w14:textId="77777777" w:rsidR="00BD090A" w:rsidRPr="00BD090A" w:rsidRDefault="00BD090A" w:rsidP="00000625">
            <w:pPr>
              <w:jc w:val="center"/>
              <w:rPr>
                <w:b/>
                <w:sz w:val="22"/>
                <w:szCs w:val="20"/>
              </w:rPr>
            </w:pPr>
            <w:r w:rsidRPr="00BD090A">
              <w:rPr>
                <w:b/>
                <w:sz w:val="22"/>
                <w:szCs w:val="20"/>
              </w:rPr>
              <w:t>Jednostk</w:t>
            </w:r>
            <w:r w:rsidR="00140F17">
              <w:rPr>
                <w:b/>
                <w:sz w:val="22"/>
                <w:szCs w:val="20"/>
              </w:rPr>
              <w:t xml:space="preserve">a </w:t>
            </w:r>
            <w:r w:rsidR="00000625">
              <w:rPr>
                <w:b/>
                <w:sz w:val="22"/>
                <w:szCs w:val="20"/>
              </w:rPr>
              <w:t>miary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1B37" w14:textId="77777777" w:rsidR="00BD090A" w:rsidRPr="00BD090A" w:rsidRDefault="00BD090A" w:rsidP="00000625">
            <w:pPr>
              <w:jc w:val="center"/>
              <w:rPr>
                <w:b/>
                <w:sz w:val="22"/>
                <w:szCs w:val="20"/>
              </w:rPr>
            </w:pPr>
            <w:r w:rsidRPr="00BD090A">
              <w:rPr>
                <w:b/>
                <w:sz w:val="22"/>
                <w:szCs w:val="20"/>
              </w:rPr>
              <w:t>Szacunkowa ilość sztuk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FE33" w14:textId="77777777" w:rsidR="00BD090A" w:rsidRPr="00BD090A" w:rsidRDefault="00BD090A" w:rsidP="00000625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Producent oferowanego produktu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5AFB0" w14:textId="77777777" w:rsidR="00BD090A" w:rsidRPr="00BD090A" w:rsidRDefault="00BD090A" w:rsidP="00000625">
            <w:pPr>
              <w:jc w:val="center"/>
              <w:rPr>
                <w:b/>
                <w:sz w:val="22"/>
                <w:szCs w:val="20"/>
              </w:rPr>
            </w:pPr>
            <w:r w:rsidRPr="00BD090A">
              <w:rPr>
                <w:b/>
                <w:sz w:val="22"/>
                <w:szCs w:val="20"/>
              </w:rPr>
              <w:t>Nazwa handlowa oferowanego produktu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BF84" w14:textId="77777777" w:rsidR="00BD090A" w:rsidRPr="00BD090A" w:rsidRDefault="00BD090A" w:rsidP="00000625">
            <w:pPr>
              <w:jc w:val="center"/>
              <w:rPr>
                <w:b/>
                <w:sz w:val="22"/>
                <w:szCs w:val="20"/>
              </w:rPr>
            </w:pPr>
            <w:r w:rsidRPr="00BD090A">
              <w:rPr>
                <w:b/>
                <w:sz w:val="22"/>
                <w:szCs w:val="20"/>
              </w:rPr>
              <w:t>Cena jednostkowa nett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F6DB" w14:textId="77777777" w:rsidR="00BD090A" w:rsidRPr="00BD090A" w:rsidRDefault="00BD090A" w:rsidP="00000625">
            <w:pPr>
              <w:jc w:val="center"/>
              <w:rPr>
                <w:b/>
                <w:sz w:val="22"/>
                <w:szCs w:val="20"/>
              </w:rPr>
            </w:pPr>
            <w:r w:rsidRPr="00BD090A">
              <w:rPr>
                <w:b/>
                <w:sz w:val="22"/>
                <w:szCs w:val="20"/>
              </w:rPr>
              <w:t>Stawka podatku VAT %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0979" w14:textId="77777777" w:rsidR="00BD090A" w:rsidRPr="00BD090A" w:rsidRDefault="00BD090A" w:rsidP="00000625">
            <w:pPr>
              <w:jc w:val="center"/>
              <w:rPr>
                <w:b/>
                <w:sz w:val="22"/>
                <w:szCs w:val="20"/>
              </w:rPr>
            </w:pPr>
            <w:r w:rsidRPr="00BD090A">
              <w:rPr>
                <w:b/>
                <w:sz w:val="22"/>
                <w:szCs w:val="20"/>
              </w:rPr>
              <w:t>Cena jednostkowa brutto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3F99" w14:textId="77777777" w:rsidR="00BD090A" w:rsidRPr="00BD090A" w:rsidRDefault="00BD090A" w:rsidP="00000625">
            <w:pPr>
              <w:jc w:val="center"/>
              <w:rPr>
                <w:b/>
                <w:sz w:val="22"/>
                <w:szCs w:val="20"/>
              </w:rPr>
            </w:pPr>
            <w:r w:rsidRPr="00BD090A">
              <w:rPr>
                <w:b/>
                <w:sz w:val="22"/>
                <w:szCs w:val="20"/>
              </w:rPr>
              <w:t>Wartość brutto</w:t>
            </w:r>
          </w:p>
        </w:tc>
      </w:tr>
      <w:tr w:rsidR="0067345C" w14:paraId="75C5C540" w14:textId="77777777" w:rsidTr="000C2D82">
        <w:trPr>
          <w:trHeight w:val="6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9229" w14:textId="3F2D2B60" w:rsidR="0067345C" w:rsidRPr="00BD090A" w:rsidRDefault="0067345C" w:rsidP="0067345C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F879" w14:textId="42E5D6EB" w:rsidR="0067345C" w:rsidRDefault="0067345C" w:rsidP="0067345C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2208" w14:textId="0672D56F" w:rsidR="0067345C" w:rsidRPr="00BD090A" w:rsidRDefault="0067345C" w:rsidP="0067345C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7237" w14:textId="7E72B18D" w:rsidR="0067345C" w:rsidRPr="00BD090A" w:rsidRDefault="0067345C" w:rsidP="0067345C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4B45" w14:textId="11127133" w:rsidR="0067345C" w:rsidRDefault="0067345C" w:rsidP="0067345C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851C" w14:textId="0B8D787D" w:rsidR="0067345C" w:rsidRPr="00BD090A" w:rsidRDefault="0067345C" w:rsidP="0067345C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645B" w14:textId="4D540769" w:rsidR="0067345C" w:rsidRPr="00BD090A" w:rsidRDefault="0067345C" w:rsidP="0067345C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C116" w14:textId="2BAD233C" w:rsidR="0067345C" w:rsidRPr="00BD090A" w:rsidRDefault="0067345C" w:rsidP="0067345C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5483" w14:textId="2C2D7157" w:rsidR="0067345C" w:rsidRPr="00BD090A" w:rsidRDefault="0067345C" w:rsidP="0067345C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189C" w14:textId="54F9269B" w:rsidR="0067345C" w:rsidRPr="00BD090A" w:rsidRDefault="0067345C" w:rsidP="0067345C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0</w:t>
            </w:r>
          </w:p>
        </w:tc>
      </w:tr>
      <w:tr w:rsidR="00000625" w14:paraId="675ED19D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F435" w14:textId="48AC70F6" w:rsidR="00BD090A" w:rsidRDefault="006C3251" w:rsidP="00000625">
            <w:pPr>
              <w:jc w:val="center"/>
            </w:pPr>
            <w:r>
              <w:t>1</w:t>
            </w:r>
            <w:r w:rsidR="00BD090A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8439" w14:textId="77777777" w:rsidR="00BD090A" w:rsidRPr="00584F8E" w:rsidRDefault="00584F8E" w:rsidP="0061204E">
            <w:r w:rsidRPr="00584F8E">
              <w:rPr>
                <w:b/>
              </w:rPr>
              <w:t xml:space="preserve">Płyn </w:t>
            </w:r>
            <w:r w:rsidR="0061204E">
              <w:rPr>
                <w:b/>
              </w:rPr>
              <w:t xml:space="preserve"> do czyszczenia i dezynfekcji </w:t>
            </w:r>
            <w:r w:rsidRPr="00584F8E">
              <w:rPr>
                <w:b/>
              </w:rPr>
              <w:t xml:space="preserve"> do toalet</w:t>
            </w:r>
            <w:r>
              <w:rPr>
                <w:b/>
              </w:rPr>
              <w:t xml:space="preserve">- </w:t>
            </w:r>
            <w:r>
              <w:t>zagęszczony, przezroczysty</w:t>
            </w:r>
            <w:r w:rsidR="00B7719D">
              <w:t xml:space="preserve"> płyn do toalet oraz urządzeń sanitarnych </w:t>
            </w:r>
            <w:r w:rsidR="00506221">
              <w:t xml:space="preserve"> skutecznie dezynfekuje, zabijając wszelkie bakterie i wirusy oraz grzyby </w:t>
            </w:r>
            <w:r w:rsidR="00B7719D">
              <w:t>o gęstości (g/cm</w:t>
            </w:r>
            <w:r w:rsidR="00AF09A0">
              <w:t xml:space="preserve">³ 20°C): 1,08 </w:t>
            </w:r>
            <w:proofErr w:type="spellStart"/>
            <w:r w:rsidR="00AF09A0">
              <w:t>ph</w:t>
            </w:r>
            <w:proofErr w:type="spellEnd"/>
            <w:r>
              <w:t xml:space="preserve"> </w:t>
            </w:r>
            <w:r w:rsidR="00B7719D">
              <w:t>:13, lepkość (</w:t>
            </w:r>
            <w:proofErr w:type="spellStart"/>
            <w:r w:rsidR="00B7719D">
              <w:t>mPas</w:t>
            </w:r>
            <w:proofErr w:type="spellEnd"/>
            <w:r w:rsidR="00B7719D">
              <w:t xml:space="preserve"> w 25°C, 21s-1)</w:t>
            </w:r>
            <w:r w:rsidR="00506221">
              <w:t>; nie pozostawia plam</w:t>
            </w:r>
            <w:r w:rsidR="00B579E8">
              <w:t xml:space="preserve"> na czyszczonych powierzchniach, całkowicie rozpuszczalny w wodzie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58EB" w14:textId="77777777" w:rsidR="00BD090A" w:rsidRDefault="00506221" w:rsidP="00000625">
            <w:pPr>
              <w:jc w:val="center"/>
            </w:pPr>
            <w:r>
              <w:t>750 ml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23E3" w14:textId="4BEC6448" w:rsidR="00BD090A" w:rsidRDefault="00070718" w:rsidP="00000625">
            <w:pPr>
              <w:jc w:val="center"/>
            </w:pPr>
            <w:r>
              <w:t>8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054" w14:textId="77777777" w:rsidR="00BD090A" w:rsidRDefault="00BD090A" w:rsidP="00000625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C738" w14:textId="77777777" w:rsidR="00BD090A" w:rsidRDefault="00BD090A" w:rsidP="00000625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8BBC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5D59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060F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486A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</w:tr>
      <w:tr w:rsidR="00000625" w14:paraId="2E860F90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5C56" w14:textId="49E0FF41" w:rsidR="00BD090A" w:rsidRDefault="006C3251" w:rsidP="00000625">
            <w:pPr>
              <w:jc w:val="center"/>
            </w:pPr>
            <w:r>
              <w:t>2</w:t>
            </w:r>
            <w:r w:rsidR="00BD090A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2315" w14:textId="1BC6B273" w:rsidR="00BD090A" w:rsidRDefault="002B12DD" w:rsidP="00F13508">
            <w:r>
              <w:rPr>
                <w:b/>
              </w:rPr>
              <w:t>Środek do usuwania kamienia</w:t>
            </w:r>
            <w:r w:rsidR="00F13508">
              <w:rPr>
                <w:b/>
              </w:rPr>
              <w:t xml:space="preserve"> —</w:t>
            </w:r>
            <w:r w:rsidR="00503A9D">
              <w:t xml:space="preserve"> preparat </w:t>
            </w:r>
            <w:r w:rsidR="00503A9D">
              <w:br/>
            </w:r>
            <w:r w:rsidR="007357C4">
              <w:t>w postaci płynu</w:t>
            </w:r>
            <w:r w:rsidR="00503A9D">
              <w:t xml:space="preserve"> do usuwania </w:t>
            </w:r>
            <w:r w:rsidR="00CA5BC3">
              <w:t>i trudnych zabrudzeń</w:t>
            </w:r>
            <w:r w:rsidR="007357C4">
              <w:t xml:space="preserve"> ciecz barwy zielonej, niebieskiej lub żółtej, </w:t>
            </w:r>
            <w:proofErr w:type="spellStart"/>
            <w:r w:rsidR="00AF09A0">
              <w:t>ph</w:t>
            </w:r>
            <w:proofErr w:type="spellEnd"/>
            <w:r w:rsidR="00CA5BC3">
              <w:t xml:space="preserve">&lt;1, zawiera kwas fosforowy, alkohole </w:t>
            </w:r>
            <w:proofErr w:type="spellStart"/>
            <w:r w:rsidR="00CA5BC3">
              <w:t>etoksylowane</w:t>
            </w:r>
            <w:proofErr w:type="spellEnd"/>
            <w:r w:rsidR="00CA5BC3">
              <w:t xml:space="preserve">, kwas </w:t>
            </w:r>
            <w:proofErr w:type="spellStart"/>
            <w:r w:rsidR="00CA5BC3">
              <w:t>amidosulfonowy</w:t>
            </w:r>
            <w:proofErr w:type="spellEnd"/>
            <w:r w:rsidR="00CA5BC3">
              <w:t xml:space="preserve">, kwas </w:t>
            </w:r>
            <w:proofErr w:type="spellStart"/>
            <w:r w:rsidR="00CA5BC3">
              <w:t>glikowy</w:t>
            </w:r>
            <w:proofErr w:type="spellEnd"/>
            <w:r w:rsidR="00CA5BC3">
              <w:t xml:space="preserve"> .</w:t>
            </w:r>
            <w:r w:rsidR="007357C4">
              <w:t>Przeznaczony do powierzchni ceramicznych, takich jak toalety, zlewy. Usuwa kamień i inne osady wszelkich powierzchni łazienkowych,</w:t>
            </w:r>
            <w:r w:rsidR="00CA5BC3">
              <w:t xml:space="preserve"> jego działanie nie jest agresywne chemicznie wobec mytych powierzchni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E6A6" w14:textId="68B3C6B7" w:rsidR="00BD090A" w:rsidRDefault="003121D5" w:rsidP="00000625">
            <w:pPr>
              <w:jc w:val="center"/>
            </w:pPr>
            <w:r>
              <w:t xml:space="preserve">700 </w:t>
            </w:r>
            <w:r w:rsidR="00CA5BC3">
              <w:t>ml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3842" w14:textId="44CDB438" w:rsidR="00BD090A" w:rsidRDefault="00B64DE8" w:rsidP="00000625">
            <w:pPr>
              <w:jc w:val="center"/>
            </w:pPr>
            <w:r>
              <w:t>4</w:t>
            </w:r>
            <w:r w:rsidR="00B96E87"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2087" w14:textId="77777777" w:rsidR="00BD090A" w:rsidRDefault="00BD090A" w:rsidP="00000625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D21B" w14:textId="77777777" w:rsidR="00BD090A" w:rsidRDefault="00BD090A" w:rsidP="00000625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2156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BDAD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8317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0344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</w:tr>
      <w:tr w:rsidR="00000625" w14:paraId="7030115E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C234" w14:textId="2DDBAC77" w:rsidR="00BD090A" w:rsidRDefault="006C3251" w:rsidP="00000625">
            <w:pPr>
              <w:jc w:val="center"/>
            </w:pPr>
            <w:r>
              <w:t>3</w:t>
            </w:r>
            <w:r w:rsidR="00BD090A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3C40" w14:textId="3FB818C3" w:rsidR="00BD090A" w:rsidRPr="00A11750" w:rsidRDefault="00A11750" w:rsidP="00F13508">
            <w:pPr>
              <w:rPr>
                <w:b/>
              </w:rPr>
            </w:pPr>
            <w:r w:rsidRPr="00A11750">
              <w:rPr>
                <w:b/>
              </w:rPr>
              <w:t>Płyn do mycia podłóg</w:t>
            </w:r>
            <w:r w:rsidR="005D3904">
              <w:rPr>
                <w:b/>
              </w:rPr>
              <w:t xml:space="preserve"> </w:t>
            </w:r>
            <w:r w:rsidR="00F13508">
              <w:rPr>
                <w:b/>
              </w:rPr>
              <w:t>—</w:t>
            </w:r>
            <w:r w:rsidR="005D3904">
              <w:rPr>
                <w:b/>
              </w:rPr>
              <w:t xml:space="preserve"> </w:t>
            </w:r>
            <w:r w:rsidR="0055070D" w:rsidRPr="005D3904">
              <w:t>uniwersalny</w:t>
            </w:r>
            <w:r w:rsidR="0055070D">
              <w:t xml:space="preserve"> płyn do mycia podłóg o różnych zapachach. Skład</w:t>
            </w:r>
            <w:r w:rsidR="005D3904">
              <w:t xml:space="preserve">niki: 5% anionowe środki powierzchniowe czynne, niejonowe środki powierzchniowo czynne, kompozycje zapachowe </w:t>
            </w:r>
            <w:proofErr w:type="spellStart"/>
            <w:r w:rsidR="005D3904">
              <w:t>Limonene</w:t>
            </w:r>
            <w:proofErr w:type="spellEnd"/>
            <w:r w:rsidR="005D3904">
              <w:t xml:space="preserve">, </w:t>
            </w:r>
            <w:proofErr w:type="spellStart"/>
            <w:r w:rsidR="005D3904">
              <w:t>Glutaral</w:t>
            </w:r>
            <w:proofErr w:type="spellEnd"/>
            <w:r w:rsidR="005D3904">
              <w:t xml:space="preserve">, </w:t>
            </w:r>
            <w:proofErr w:type="spellStart"/>
            <w:r w:rsidR="005D3904">
              <w:lastRenderedPageBreak/>
              <w:t>Linalo</w:t>
            </w:r>
            <w:r w:rsidR="00054DFC">
              <w:t>ol</w:t>
            </w:r>
            <w:proofErr w:type="spellEnd"/>
            <w:r w:rsidR="005D3904">
              <w:t xml:space="preserve">, </w:t>
            </w:r>
            <w:proofErr w:type="spellStart"/>
            <w:r w:rsidR="005D3904">
              <w:t>Citronella</w:t>
            </w:r>
            <w:proofErr w:type="spellEnd"/>
            <w:r w:rsidR="005D3904">
              <w:t xml:space="preserve">, </w:t>
            </w:r>
            <w:proofErr w:type="spellStart"/>
            <w:r w:rsidR="005D3904">
              <w:t>Hexyl</w:t>
            </w:r>
            <w:proofErr w:type="spellEnd"/>
            <w:r w:rsidR="005D3904">
              <w:t xml:space="preserve"> </w:t>
            </w:r>
            <w:proofErr w:type="spellStart"/>
            <w:r w:rsidR="005D3904">
              <w:t>Cinnamal</w:t>
            </w:r>
            <w:proofErr w:type="spellEnd"/>
            <w:r w:rsidR="005D3904">
              <w:t xml:space="preserve">, </w:t>
            </w:r>
            <w:proofErr w:type="spellStart"/>
            <w:r w:rsidR="005D3904">
              <w:t>Butylpheny</w:t>
            </w:r>
            <w:proofErr w:type="spellEnd"/>
            <w:r w:rsidR="00A55028">
              <w:t xml:space="preserve">, </w:t>
            </w:r>
            <w:proofErr w:type="spellStart"/>
            <w:r w:rsidR="005B5C87">
              <w:t>Methylpropional</w:t>
            </w:r>
            <w:proofErr w:type="spellEnd"/>
            <w:r w:rsidR="005B5C87">
              <w:t>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4AA7" w14:textId="77777777" w:rsidR="00BD090A" w:rsidRDefault="00A11750" w:rsidP="00000625">
            <w:pPr>
              <w:jc w:val="center"/>
            </w:pPr>
            <w:r>
              <w:lastRenderedPageBreak/>
              <w:t>5 l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B59E" w14:textId="1231DA1C" w:rsidR="00BD090A" w:rsidRDefault="008E1C27" w:rsidP="00000625">
            <w:pPr>
              <w:jc w:val="center"/>
            </w:pPr>
            <w:r>
              <w:t>2</w:t>
            </w:r>
            <w:r w:rsidR="0028625D"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5D25" w14:textId="77777777" w:rsidR="00BD090A" w:rsidRDefault="00BD090A" w:rsidP="00000625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19BF" w14:textId="77777777" w:rsidR="00BD090A" w:rsidRDefault="00BD090A" w:rsidP="00000625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B544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B55E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8B72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C60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</w:tr>
      <w:tr w:rsidR="00000625" w14:paraId="6B81CF81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42D3" w14:textId="2C7127E5" w:rsidR="00BD090A" w:rsidRDefault="000062A8" w:rsidP="00000625">
            <w:pPr>
              <w:jc w:val="center"/>
            </w:pPr>
            <w:r>
              <w:t>4</w:t>
            </w:r>
            <w:r w:rsidR="00BD090A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8646" w14:textId="77777777" w:rsidR="00BD090A" w:rsidRPr="00450742" w:rsidRDefault="00450742" w:rsidP="00450742">
            <w:r w:rsidRPr="00450742">
              <w:rPr>
                <w:b/>
              </w:rPr>
              <w:t>Płyn do mycia</w:t>
            </w:r>
            <w:r>
              <w:t xml:space="preserve"> </w:t>
            </w:r>
            <w:r w:rsidRPr="00450742">
              <w:rPr>
                <w:b/>
              </w:rPr>
              <w:t>naczyń</w:t>
            </w:r>
            <w:r>
              <w:rPr>
                <w:b/>
              </w:rPr>
              <w:t xml:space="preserve">, </w:t>
            </w:r>
            <w:r w:rsidRPr="00FA75E7">
              <w:t>usuwa</w:t>
            </w:r>
            <w:r>
              <w:t xml:space="preserve"> tłuste zabrudzenia łagodny dla dłoni</w:t>
            </w:r>
            <w:r w:rsidR="00AF09A0">
              <w:t xml:space="preserve"> i testowany dermatologicznie </w:t>
            </w:r>
            <w:proofErr w:type="spellStart"/>
            <w:r w:rsidR="00AF09A0">
              <w:t>ph</w:t>
            </w:r>
            <w:proofErr w:type="spellEnd"/>
            <w:r>
              <w:t>: 5,3-5,9, gęstość względna 1,025g-cm³</w:t>
            </w:r>
            <w:r w:rsidR="001F12E8">
              <w:t xml:space="preserve">, </w:t>
            </w:r>
            <w:r w:rsidR="00BC39B7">
              <w:t xml:space="preserve">lepkość </w:t>
            </w:r>
            <w:r w:rsidR="00EB62D1">
              <w:t>dynamiczna</w:t>
            </w:r>
            <w:r w:rsidR="003F25BA">
              <w:t>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FB61" w14:textId="77777777" w:rsidR="00BD090A" w:rsidRDefault="00450742" w:rsidP="00000625">
            <w:pPr>
              <w:jc w:val="center"/>
            </w:pPr>
            <w:r>
              <w:t xml:space="preserve">5 l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8AD0" w14:textId="2BE5F10B" w:rsidR="00BD090A" w:rsidRDefault="006B3334" w:rsidP="00000625">
            <w:pPr>
              <w:jc w:val="center"/>
            </w:pPr>
            <w:r>
              <w:t>1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077C" w14:textId="77777777" w:rsidR="00BD090A" w:rsidRDefault="00BD090A" w:rsidP="00000625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E32F" w14:textId="77777777" w:rsidR="00BD090A" w:rsidRDefault="00BD090A" w:rsidP="00000625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5252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023C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8799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BD37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</w:tr>
      <w:tr w:rsidR="00000625" w14:paraId="17EA6CEE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709C" w14:textId="7F38D07C" w:rsidR="00BD090A" w:rsidRDefault="000062A8" w:rsidP="00000625">
            <w:pPr>
              <w:jc w:val="center"/>
            </w:pPr>
            <w:r>
              <w:t>5</w:t>
            </w:r>
            <w:r w:rsidR="00BD090A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0E79" w14:textId="77777777" w:rsidR="00BD090A" w:rsidRDefault="00FA75E7" w:rsidP="00000625">
            <w:r w:rsidRPr="00FA75E7">
              <w:rPr>
                <w:b/>
              </w:rPr>
              <w:t>Płyn do szyb</w:t>
            </w:r>
            <w:r>
              <w:t xml:space="preserve"> ze spryskiwaczem usuwa tłuszcz i brud. Przeznaczony do mycia szyb o innych wodoodpornych powierzchni</w:t>
            </w:r>
            <w:r w:rsidR="00AF09A0">
              <w:t xml:space="preserve"> jak lustra. Czyści bez smug, </w:t>
            </w:r>
            <w:proofErr w:type="spellStart"/>
            <w:r w:rsidR="00AF09A0">
              <w:t>ph</w:t>
            </w:r>
            <w:proofErr w:type="spellEnd"/>
            <w:r>
              <w:t xml:space="preserve"> 10,4-11,0 o gęstości (20°C) ok. 0,98-0.99 g/cm³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3743" w14:textId="77777777" w:rsidR="00BD090A" w:rsidRDefault="00C42B85" w:rsidP="00000625">
            <w:pPr>
              <w:jc w:val="center"/>
            </w:pPr>
            <w:r>
              <w:t>500</w:t>
            </w:r>
            <w:r w:rsidR="00FA75E7">
              <w:t xml:space="preserve"> ml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D032" w14:textId="7870CD07" w:rsidR="00BD090A" w:rsidRDefault="008C170D" w:rsidP="00000625">
            <w:pPr>
              <w:jc w:val="center"/>
            </w:pPr>
            <w:r>
              <w:t>3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D33F" w14:textId="77777777" w:rsidR="00BD090A" w:rsidRDefault="00BD090A" w:rsidP="00000625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03DB" w14:textId="77777777" w:rsidR="00BD090A" w:rsidRDefault="00BD090A" w:rsidP="00000625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DF05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A352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7F32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650D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</w:tr>
      <w:tr w:rsidR="00000625" w14:paraId="481A0E9F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ABB3" w14:textId="2B8DF1ED" w:rsidR="00BD090A" w:rsidRDefault="000062A8" w:rsidP="00000625">
            <w:pPr>
              <w:jc w:val="center"/>
            </w:pPr>
            <w:r>
              <w:t>6</w:t>
            </w:r>
            <w:r w:rsidR="00BD090A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9F36" w14:textId="0ED4A41D" w:rsidR="00BD090A" w:rsidRDefault="00485F56" w:rsidP="00F13508">
            <w:r w:rsidRPr="00492653">
              <w:rPr>
                <w:b/>
              </w:rPr>
              <w:t xml:space="preserve"> Mleczko do czyszczenia</w:t>
            </w:r>
            <w:r>
              <w:rPr>
                <w:b/>
              </w:rPr>
              <w:t xml:space="preserve"> </w:t>
            </w:r>
            <w:r w:rsidR="00F13508">
              <w:rPr>
                <w:b/>
              </w:rPr>
              <w:t>—</w:t>
            </w:r>
            <w:r w:rsidRPr="00492653">
              <w:rPr>
                <w:b/>
              </w:rPr>
              <w:t xml:space="preserve"> </w:t>
            </w:r>
            <w:r>
              <w:t xml:space="preserve">ciecz mleczno-biała </w:t>
            </w:r>
            <w:proofErr w:type="spellStart"/>
            <w:r>
              <w:t>ph</w:t>
            </w:r>
            <w:proofErr w:type="spellEnd"/>
            <w:r>
              <w:t xml:space="preserve"> 11 o gęstości (2O°C) ok. 1,20 g/cm³ zawiera </w:t>
            </w:r>
            <w:proofErr w:type="spellStart"/>
            <w:r>
              <w:t>mikrogranulki</w:t>
            </w:r>
            <w:proofErr w:type="spellEnd"/>
            <w:r>
              <w:t>, które nie rysują powierzchni. Usuwa trudne zabrudzenia, m.in. osady z kamienia, mydła, tłuste plamy czy przypalone resztki jedzenia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A266" w14:textId="77777777" w:rsidR="00BD090A" w:rsidRDefault="00485F56" w:rsidP="00485F56">
            <w:pPr>
              <w:jc w:val="center"/>
            </w:pPr>
            <w:r>
              <w:t>750</w:t>
            </w:r>
            <w:r w:rsidR="008B0A17">
              <w:t xml:space="preserve"> </w:t>
            </w:r>
            <w:r>
              <w:t>ml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FD58" w14:textId="6427E0F1" w:rsidR="00BD090A" w:rsidRDefault="00354BF9" w:rsidP="00000625">
            <w:pPr>
              <w:jc w:val="center"/>
            </w:pPr>
            <w:r>
              <w:t>4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EE16" w14:textId="77777777" w:rsidR="00BD090A" w:rsidRDefault="00BD090A" w:rsidP="00000625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A905" w14:textId="77777777" w:rsidR="00BD090A" w:rsidRDefault="00BD090A" w:rsidP="00000625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F549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F4DE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D286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2B68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</w:tr>
      <w:tr w:rsidR="00000625" w14:paraId="35F25537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5E04" w14:textId="027A1169" w:rsidR="00BD090A" w:rsidRDefault="004D4371" w:rsidP="00000625">
            <w:pPr>
              <w:jc w:val="center"/>
            </w:pPr>
            <w:r>
              <w:t>7</w:t>
            </w:r>
            <w:r w:rsidR="00BD090A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87FC" w14:textId="77777777" w:rsidR="00BD090A" w:rsidRDefault="005A10C3" w:rsidP="00CC5462">
            <w:r w:rsidRPr="00DC6B1A">
              <w:rPr>
                <w:b/>
              </w:rPr>
              <w:t>Tabletki solne</w:t>
            </w:r>
            <w:r w:rsidR="00DC6B1A" w:rsidRPr="00DC6B1A">
              <w:rPr>
                <w:b/>
              </w:rPr>
              <w:t xml:space="preserve"> do systemów uzdatniania wody</w:t>
            </w:r>
            <w:r w:rsidR="00DC6B1A">
              <w:t xml:space="preserve"> </w:t>
            </w:r>
            <w:r w:rsidR="00CC5462">
              <w:t>do zmiękczaczy wody w zmywarkach, zawierające sól warzoną próżniowo</w:t>
            </w:r>
            <w:r w:rsidR="00752782">
              <w:t xml:space="preserve">, chlorek Sodu NaCl min 99,8 %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AD4B" w14:textId="77777777" w:rsidR="00BD090A" w:rsidRDefault="00DC6B1A" w:rsidP="00000625">
            <w:pPr>
              <w:jc w:val="center"/>
            </w:pPr>
            <w:r>
              <w:t>25 kg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F734" w14:textId="79C98D9C" w:rsidR="00BD090A" w:rsidRDefault="005337B0" w:rsidP="00000625">
            <w:pPr>
              <w:jc w:val="center"/>
            </w:pPr>
            <w: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6187" w14:textId="77777777" w:rsidR="00BD090A" w:rsidRDefault="00BD090A" w:rsidP="00000625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5780" w14:textId="77777777" w:rsidR="00BD090A" w:rsidRDefault="00BD090A" w:rsidP="00000625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B313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B71F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E439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2EE2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</w:tr>
      <w:tr w:rsidR="00000625" w14:paraId="322B621E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F2E7" w14:textId="7997009D" w:rsidR="00BD090A" w:rsidRDefault="006D7F64" w:rsidP="00000625">
            <w:pPr>
              <w:jc w:val="center"/>
            </w:pPr>
            <w:r>
              <w:t>8</w:t>
            </w:r>
            <w:r w:rsidR="00BD090A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4C2E" w14:textId="237E4F50" w:rsidR="00BD090A" w:rsidRDefault="00326F52" w:rsidP="00236FB6">
            <w:r w:rsidRPr="00326F52">
              <w:rPr>
                <w:b/>
              </w:rPr>
              <w:t>Płyn do nabłyszczania stali  nierdzewnej</w:t>
            </w:r>
            <w:r w:rsidR="00F13508">
              <w:t xml:space="preserve"> —</w:t>
            </w:r>
            <w:r>
              <w:t xml:space="preserve"> preparat </w:t>
            </w:r>
            <w:r w:rsidR="00EB2B9F">
              <w:t xml:space="preserve"> do czyszczenia i konserwacji</w:t>
            </w:r>
            <w:r>
              <w:t xml:space="preserve"> </w:t>
            </w:r>
            <w:r w:rsidR="00236FB6">
              <w:t xml:space="preserve">ze stali nierdzewnej. </w:t>
            </w:r>
            <w:r w:rsidR="00A95AFA">
              <w:t>Nadaje się do pielęgnacji szafek</w:t>
            </w:r>
            <w:r w:rsidR="00236FB6">
              <w:t xml:space="preserve">, zmywarek, lad chłodniczych, blaszanych obić drzwi, wind i innych urządzeń ze stali szlachetnej, </w:t>
            </w:r>
            <w:proofErr w:type="spellStart"/>
            <w:r w:rsidR="00236FB6">
              <w:t>inoxu</w:t>
            </w:r>
            <w:proofErr w:type="spellEnd"/>
            <w:r w:rsidR="00236FB6">
              <w:t xml:space="preserve"> i wszelkich stali stopowych. Nie pozostawi na czyszczonych powierzchniach tłustych plam i smug.</w:t>
            </w:r>
            <w:r w:rsidR="00491697">
              <w:t xml:space="preserve"> Zawierający 30% olej mineralny, </w:t>
            </w:r>
            <w:r w:rsidR="00037D19">
              <w:t>2% węglowodory aromatyczne i alifatyczne, limonen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4664" w14:textId="77777777" w:rsidR="00BD090A" w:rsidRDefault="00A95AFA" w:rsidP="00000625">
            <w:pPr>
              <w:jc w:val="center"/>
            </w:pPr>
            <w:r>
              <w:t>1 l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67AE" w14:textId="00E11ABA" w:rsidR="00BD090A" w:rsidRDefault="00FC5FF1" w:rsidP="00000625">
            <w:pPr>
              <w:jc w:val="center"/>
            </w:pPr>
            <w: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7A11" w14:textId="77777777" w:rsidR="00BD090A" w:rsidRDefault="00BD090A" w:rsidP="00000625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C1C1" w14:textId="77777777" w:rsidR="00BD090A" w:rsidRDefault="00BD090A" w:rsidP="00000625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F263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A1BF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F7CD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3E06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</w:tr>
      <w:tr w:rsidR="00000625" w14:paraId="389A10FB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EEFE" w14:textId="2B7C109F" w:rsidR="00BD090A" w:rsidRDefault="00D80B55" w:rsidP="00000625">
            <w:pPr>
              <w:jc w:val="center"/>
            </w:pPr>
            <w:r>
              <w:t>9</w:t>
            </w:r>
            <w:r w:rsidR="00BD090A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54CD" w14:textId="77777777" w:rsidR="00BD090A" w:rsidRPr="009863F9" w:rsidRDefault="009B7612" w:rsidP="00000625">
            <w:pPr>
              <w:tabs>
                <w:tab w:val="left" w:pos="3855"/>
              </w:tabs>
            </w:pPr>
            <w:r w:rsidRPr="009B7612">
              <w:rPr>
                <w:b/>
              </w:rPr>
              <w:t>Płyn do mycia</w:t>
            </w:r>
            <w:r w:rsidR="007D58DB">
              <w:rPr>
                <w:b/>
              </w:rPr>
              <w:t xml:space="preserve"> pieców</w:t>
            </w:r>
            <w:r w:rsidRPr="009B7612">
              <w:rPr>
                <w:b/>
              </w:rPr>
              <w:t>, piekarników</w:t>
            </w:r>
            <w:r w:rsidR="007D58DB">
              <w:rPr>
                <w:b/>
              </w:rPr>
              <w:t xml:space="preserve">, grilli </w:t>
            </w:r>
            <w:r w:rsidR="007D58DB">
              <w:rPr>
                <w:b/>
              </w:rPr>
              <w:br/>
            </w:r>
            <w:r w:rsidRPr="009B7612">
              <w:rPr>
                <w:b/>
              </w:rPr>
              <w:t>i rusztów</w:t>
            </w:r>
            <w:r w:rsidR="009863F9">
              <w:rPr>
                <w:b/>
              </w:rPr>
              <w:t xml:space="preserve">, </w:t>
            </w:r>
            <w:r w:rsidR="009863F9">
              <w:t xml:space="preserve">płynny alkaliczny środek który </w:t>
            </w:r>
            <w:r w:rsidR="009863F9">
              <w:lastRenderedPageBreak/>
              <w:t xml:space="preserve">usunie zapieczony tłuszcz, przypalone potrawy. Zawierający wodorotlenek sodu, wodorotlenek potasu, sól czterosodowa kwasu </w:t>
            </w:r>
            <w:proofErr w:type="spellStart"/>
            <w:r w:rsidR="009863F9">
              <w:t>etylenodiamin</w:t>
            </w:r>
            <w:r w:rsidR="0029577E">
              <w:t>ot</w:t>
            </w:r>
            <w:r w:rsidR="009863F9">
              <w:t>etraoctowego</w:t>
            </w:r>
            <w:proofErr w:type="spellEnd"/>
            <w:r w:rsidR="0029577E">
              <w:t>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FDBC" w14:textId="77777777" w:rsidR="00BD090A" w:rsidRDefault="000827AC" w:rsidP="00000625">
            <w:pPr>
              <w:jc w:val="center"/>
            </w:pPr>
            <w:r>
              <w:lastRenderedPageBreak/>
              <w:t>1 l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F727" w14:textId="147758F7" w:rsidR="00BD090A" w:rsidRDefault="00D80B55" w:rsidP="00000625">
            <w:pPr>
              <w:jc w:val="center"/>
            </w:pPr>
            <w: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758E" w14:textId="77777777" w:rsidR="00BD090A" w:rsidRDefault="00BD090A" w:rsidP="00000625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68BA" w14:textId="77777777" w:rsidR="00BD090A" w:rsidRDefault="00BD090A" w:rsidP="00000625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A4DB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191D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1FD1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43D6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</w:tr>
      <w:tr w:rsidR="00000625" w14:paraId="07D3413A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356B" w14:textId="0D9B32EB" w:rsidR="00BD090A" w:rsidRDefault="00BD090A" w:rsidP="00000625">
            <w:pPr>
              <w:jc w:val="center"/>
            </w:pPr>
            <w:r>
              <w:t>1</w:t>
            </w:r>
            <w:r w:rsidR="00D80B55">
              <w:t>0</w:t>
            </w:r>
            <w:r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013F" w14:textId="77777777" w:rsidR="00BD090A" w:rsidRPr="00D66119" w:rsidRDefault="00D66119" w:rsidP="00000625">
            <w:pPr>
              <w:rPr>
                <w:b/>
              </w:rPr>
            </w:pPr>
            <w:r w:rsidRPr="00D66119">
              <w:rPr>
                <w:b/>
              </w:rPr>
              <w:t>Płyn do zmywarek</w:t>
            </w:r>
            <w:r>
              <w:rPr>
                <w:b/>
              </w:rPr>
              <w:t xml:space="preserve"> </w:t>
            </w:r>
            <w:r w:rsidRPr="00D66119">
              <w:t>antykorozyjny</w:t>
            </w:r>
            <w:r>
              <w:t xml:space="preserve">, skoncentrowany wysoko alkaliczny płyn do mycia </w:t>
            </w:r>
            <w:r w:rsidR="00716BEE">
              <w:t xml:space="preserve"> naczyń w zmywarkach</w:t>
            </w:r>
            <w:r w:rsidR="00AA1088">
              <w:t>. Zawierający wypełniacze aktywne które zwilżą myte powierzchnie, łatwo usuwając z nich zanieczyszczenia pochodzenia spożywczego. Bezzapachowy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A47" w14:textId="77777777" w:rsidR="00BD090A" w:rsidRDefault="00AA1088" w:rsidP="00000625">
            <w:pPr>
              <w:jc w:val="center"/>
            </w:pPr>
            <w:r>
              <w:t>20 l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AF11" w14:textId="587F209A" w:rsidR="00BD090A" w:rsidRDefault="00E557C0" w:rsidP="00000625">
            <w:pPr>
              <w:jc w:val="center"/>
            </w:pPr>
            <w: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00E1" w14:textId="77777777" w:rsidR="00BD090A" w:rsidRDefault="00BD090A" w:rsidP="00000625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B28C" w14:textId="77777777" w:rsidR="00BD090A" w:rsidRDefault="00BD090A" w:rsidP="00000625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739C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FDD6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F69A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2F17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</w:tr>
      <w:tr w:rsidR="00000625" w14:paraId="1DB61CAC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0691" w14:textId="27D3A8FD" w:rsidR="00BD090A" w:rsidRDefault="00BD090A" w:rsidP="00000625">
            <w:pPr>
              <w:jc w:val="center"/>
            </w:pPr>
            <w:r>
              <w:t>1</w:t>
            </w:r>
            <w:r w:rsidR="00D80B55">
              <w:t>1</w:t>
            </w:r>
            <w:r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C0DE" w14:textId="77777777" w:rsidR="00BD090A" w:rsidRPr="008A0616" w:rsidRDefault="008A0616" w:rsidP="00000625">
            <w:r w:rsidRPr="008A0616">
              <w:rPr>
                <w:b/>
              </w:rPr>
              <w:t>Płyn do płukania i nabłyszczania naczyń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w zmywarkach</w:t>
            </w:r>
            <w:r>
              <w:t xml:space="preserve"> lekko kwaśny preparat  na bazie niejonowego związku powierzchniowo czynnego. Przeznaczony  do zmywarek gastronomicznych i przemysłowych. Doskonale zwilży i nabłyszczy płukane powierzchnie, nie pozostawiający smug </w:t>
            </w:r>
            <w:r>
              <w:br/>
              <w:t xml:space="preserve">i zacieków. </w:t>
            </w:r>
            <w:r w:rsidR="0022543A">
              <w:t>Zawierają</w:t>
            </w:r>
            <w:r>
              <w:t xml:space="preserve">cy </w:t>
            </w:r>
            <w:r w:rsidR="0022543A">
              <w:t xml:space="preserve">niewielką ilość aldehydu </w:t>
            </w:r>
            <w:proofErr w:type="spellStart"/>
            <w:r w:rsidR="0022543A">
              <w:t>glutarowego</w:t>
            </w:r>
            <w:proofErr w:type="spellEnd"/>
            <w:r w:rsidR="0022543A">
              <w:t>, dzięki czemu naczynia będą miały doskonały połysk i będą idealnie czyste. Po wyschnięciu nie będą potrzebowały polerowania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D678" w14:textId="77777777" w:rsidR="00BD090A" w:rsidRDefault="004C6EEB" w:rsidP="00000625">
            <w:pPr>
              <w:jc w:val="center"/>
            </w:pPr>
            <w:r>
              <w:t>1</w:t>
            </w:r>
            <w:r w:rsidR="00003082">
              <w:t xml:space="preserve">0 l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A0EB" w14:textId="42A26C0F" w:rsidR="00BD090A" w:rsidRDefault="00D80B55" w:rsidP="00000625">
            <w:pPr>
              <w:jc w:val="center"/>
            </w:pPr>
            <w: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43B8" w14:textId="77777777" w:rsidR="00BD090A" w:rsidRDefault="00BD090A" w:rsidP="00000625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B659" w14:textId="77777777" w:rsidR="00BD090A" w:rsidRDefault="00BD090A" w:rsidP="00000625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3945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C3BD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01EE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B9E3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</w:tr>
      <w:tr w:rsidR="00000625" w14:paraId="762B47E0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B8D7" w14:textId="2BB85861" w:rsidR="00BD090A" w:rsidRDefault="00BD090A" w:rsidP="00000625">
            <w:pPr>
              <w:jc w:val="center"/>
            </w:pPr>
            <w:r>
              <w:t>1</w:t>
            </w:r>
            <w:r w:rsidR="00D80B55">
              <w:t>2</w:t>
            </w:r>
            <w:r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FF73" w14:textId="3D901E3B" w:rsidR="00BD090A" w:rsidRPr="00BD46F2" w:rsidRDefault="001B5BB6" w:rsidP="0019364C">
            <w:pPr>
              <w:tabs>
                <w:tab w:val="right" w:pos="5004"/>
              </w:tabs>
            </w:pPr>
            <w:r w:rsidRPr="001B5BB6">
              <w:rPr>
                <w:b/>
              </w:rPr>
              <w:t>Pły</w:t>
            </w:r>
            <w:r>
              <w:rPr>
                <w:b/>
              </w:rPr>
              <w:t>n myjąc</w:t>
            </w:r>
            <w:r w:rsidR="00213CD5">
              <w:rPr>
                <w:b/>
              </w:rPr>
              <w:t>y</w:t>
            </w:r>
            <w:r>
              <w:rPr>
                <w:b/>
              </w:rPr>
              <w:t xml:space="preserve"> do pieca konwekcyjno</w:t>
            </w:r>
            <w:r w:rsidR="00F13508">
              <w:rPr>
                <w:b/>
              </w:rPr>
              <w:t>-</w:t>
            </w:r>
            <w:r>
              <w:rPr>
                <w:b/>
              </w:rPr>
              <w:t>par</w:t>
            </w:r>
            <w:r w:rsidRPr="001B5BB6">
              <w:rPr>
                <w:b/>
              </w:rPr>
              <w:t>owego</w:t>
            </w:r>
            <w:r w:rsidR="00213CD5">
              <w:rPr>
                <w:b/>
              </w:rPr>
              <w:t xml:space="preserve"> </w:t>
            </w:r>
            <w:proofErr w:type="spellStart"/>
            <w:r w:rsidR="00213CD5">
              <w:rPr>
                <w:b/>
              </w:rPr>
              <w:t>Houno</w:t>
            </w:r>
            <w:proofErr w:type="spellEnd"/>
            <w:r w:rsidR="00213CD5">
              <w:rPr>
                <w:b/>
              </w:rPr>
              <w:t xml:space="preserve"> </w:t>
            </w:r>
            <w:proofErr w:type="spellStart"/>
            <w:r w:rsidR="00213CD5">
              <w:rPr>
                <w:b/>
              </w:rPr>
              <w:t>Protect</w:t>
            </w:r>
            <w:proofErr w:type="spellEnd"/>
            <w:r w:rsidR="00213CD5">
              <w:rPr>
                <w:b/>
              </w:rPr>
              <w:t xml:space="preserve"> </w:t>
            </w:r>
            <w:r w:rsidR="00213CD5" w:rsidRPr="00213CD5">
              <w:rPr>
                <w:b/>
                <w:bCs/>
              </w:rPr>
              <w:t>D</w:t>
            </w:r>
            <w:r w:rsidR="0019364C" w:rsidRPr="00213CD5">
              <w:rPr>
                <w:b/>
                <w:bCs/>
              </w:rPr>
              <w:t>etergen</w:t>
            </w:r>
            <w:r w:rsidR="00213CD5">
              <w:rPr>
                <w:b/>
                <w:bCs/>
              </w:rPr>
              <w:t xml:space="preserve">t </w:t>
            </w:r>
            <w:proofErr w:type="spellStart"/>
            <w:r w:rsidR="00213CD5">
              <w:rPr>
                <w:b/>
                <w:bCs/>
              </w:rPr>
              <w:t>Intense</w:t>
            </w:r>
            <w:proofErr w:type="spellEnd"/>
            <w:r w:rsidR="00213CD5">
              <w:rPr>
                <w:b/>
                <w:bCs/>
              </w:rPr>
              <w:t xml:space="preserve"> </w:t>
            </w:r>
            <w:r w:rsidR="0019364C">
              <w:t>przeznaczony do silnie zabrudzonych powierzchni pieców wyposażonych w automatyczny system czyszczenia .</w:t>
            </w:r>
            <w:r w:rsidR="009A39D3">
              <w:t xml:space="preserve"> Zawierający połączenie składników alkalicznych, p</w:t>
            </w:r>
            <w:r w:rsidR="00BD46F2">
              <w:t>owierzchniowo czynnych i wiążących</w:t>
            </w:r>
            <w:r w:rsidR="009A39D3">
              <w:t xml:space="preserve"> wapń co zapewni skuteczne usuwanie brudu i zaschniętych składników. </w:t>
            </w:r>
            <w:r w:rsidR="00EF1DA3">
              <w:t>Z</w:t>
            </w:r>
            <w:r w:rsidR="009A39D3">
              <w:t xml:space="preserve">apobiega osadzaniu się kamienia. </w:t>
            </w:r>
            <w:r w:rsidR="006651BC">
              <w:t>P</w:t>
            </w:r>
            <w:r w:rsidR="00BD46F2">
              <w:t>reparat o pojemności 5 l</w:t>
            </w:r>
            <w:r w:rsidR="007F76E1">
              <w:t xml:space="preserve"> do pieca</w:t>
            </w:r>
            <w:r w:rsidR="00BD46F2">
              <w:t xml:space="preserve"> typu </w:t>
            </w:r>
            <w:proofErr w:type="spellStart"/>
            <w:r w:rsidR="00BD46F2">
              <w:t>Houno</w:t>
            </w:r>
            <w:proofErr w:type="spellEnd"/>
            <w:r w:rsidR="00AD4DBC">
              <w:t>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B59E" w14:textId="77777777" w:rsidR="00BD090A" w:rsidRDefault="000D44AA" w:rsidP="00000625">
            <w:pPr>
              <w:jc w:val="center"/>
            </w:pPr>
            <w:r>
              <w:t xml:space="preserve">5 l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5C3E" w14:textId="65E01520" w:rsidR="00BD090A" w:rsidRDefault="00D80B55" w:rsidP="00000625">
            <w:pPr>
              <w:jc w:val="center"/>
            </w:pPr>
            <w: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9B4E" w14:textId="77777777" w:rsidR="00BD090A" w:rsidRDefault="00BD090A" w:rsidP="00000625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BE93" w14:textId="77777777" w:rsidR="00BD090A" w:rsidRDefault="00BD090A" w:rsidP="00000625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F2EE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7305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697F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0F71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</w:tr>
      <w:tr w:rsidR="00000625" w14:paraId="7C8578D0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56CE" w14:textId="7883E7FB" w:rsidR="00BD090A" w:rsidRDefault="00BD090A" w:rsidP="00000625">
            <w:pPr>
              <w:jc w:val="center"/>
            </w:pPr>
            <w:r>
              <w:lastRenderedPageBreak/>
              <w:t>1</w:t>
            </w:r>
            <w:r w:rsidR="009A4737">
              <w:t>3</w:t>
            </w:r>
            <w:r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58C" w14:textId="15B33CE0" w:rsidR="00BB756E" w:rsidRPr="00BB756E" w:rsidRDefault="00B743B1" w:rsidP="00000625">
            <w:r w:rsidRPr="00B743B1">
              <w:rPr>
                <w:b/>
              </w:rPr>
              <w:t>Płyn</w:t>
            </w:r>
            <w:r w:rsidR="007E41B5">
              <w:rPr>
                <w:b/>
              </w:rPr>
              <w:t xml:space="preserve"> nabłyszczający</w:t>
            </w:r>
            <w:r w:rsidR="00F13508">
              <w:rPr>
                <w:b/>
              </w:rPr>
              <w:t xml:space="preserve"> do pieca konwekcyjno-</w:t>
            </w:r>
            <w:r w:rsidR="00BB756E">
              <w:rPr>
                <w:b/>
              </w:rPr>
              <w:t>parowego</w:t>
            </w:r>
            <w:r w:rsidR="007E41B5">
              <w:rPr>
                <w:b/>
              </w:rPr>
              <w:t xml:space="preserve"> </w:t>
            </w:r>
            <w:proofErr w:type="spellStart"/>
            <w:r w:rsidR="007E41B5">
              <w:rPr>
                <w:b/>
              </w:rPr>
              <w:t>Houno</w:t>
            </w:r>
            <w:proofErr w:type="spellEnd"/>
            <w:r w:rsidR="007E41B5">
              <w:rPr>
                <w:b/>
              </w:rPr>
              <w:t xml:space="preserve"> </w:t>
            </w:r>
            <w:proofErr w:type="spellStart"/>
            <w:r w:rsidR="007E41B5">
              <w:rPr>
                <w:b/>
              </w:rPr>
              <w:t>Protect</w:t>
            </w:r>
            <w:proofErr w:type="spellEnd"/>
            <w:r w:rsidR="007E41B5">
              <w:rPr>
                <w:b/>
              </w:rPr>
              <w:t xml:space="preserve"> </w:t>
            </w:r>
            <w:proofErr w:type="spellStart"/>
            <w:r w:rsidR="007E41B5">
              <w:rPr>
                <w:b/>
              </w:rPr>
              <w:t>Rinse</w:t>
            </w:r>
            <w:proofErr w:type="spellEnd"/>
            <w:r w:rsidR="007E41B5">
              <w:rPr>
                <w:b/>
              </w:rPr>
              <w:t xml:space="preserve"> Aid </w:t>
            </w:r>
            <w:r w:rsidR="00BB756E">
              <w:t>skoncentrowany, kwaśny środek nabłyszczający.</w:t>
            </w:r>
            <w:r w:rsidR="00EF1DA3">
              <w:t xml:space="preserve"> Zawiera </w:t>
            </w:r>
            <w:r w:rsidR="00E83A2D">
              <w:t>składniki niskopienne co zapewni szybkie wysychanie i brak smug</w:t>
            </w:r>
            <w:r w:rsidR="005F5535">
              <w:t xml:space="preserve"> </w:t>
            </w:r>
            <w:r w:rsidR="00EF1DA3">
              <w:t>Z</w:t>
            </w:r>
            <w:r w:rsidR="005F5535">
              <w:t>awiera kwaśne składniki, które chronią piec przed zakamienieniem. Płyn</w:t>
            </w:r>
            <w:r w:rsidR="003F25BA">
              <w:t xml:space="preserve"> do pieca</w:t>
            </w:r>
            <w:r w:rsidR="005F5535">
              <w:t xml:space="preserve"> typu </w:t>
            </w:r>
            <w:proofErr w:type="spellStart"/>
            <w:r w:rsidR="005F5535">
              <w:t>Houno</w:t>
            </w:r>
            <w:proofErr w:type="spellEnd"/>
            <w:r w:rsidR="005F5535">
              <w:t xml:space="preserve">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6751" w14:textId="77777777" w:rsidR="00BD090A" w:rsidRDefault="00623085" w:rsidP="00000625">
            <w:pPr>
              <w:jc w:val="center"/>
            </w:pPr>
            <w:r>
              <w:t>5 l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3E87" w14:textId="4C858DB0" w:rsidR="00BD090A" w:rsidRDefault="00BC11C1" w:rsidP="00000625">
            <w:pPr>
              <w:jc w:val="center"/>
            </w:pPr>
            <w: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B269" w14:textId="77777777" w:rsidR="00BD090A" w:rsidRDefault="00BD090A" w:rsidP="00000625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392B" w14:textId="77777777" w:rsidR="00BD090A" w:rsidRDefault="00BD090A" w:rsidP="00000625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E3FC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31AF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D912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60DA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</w:tr>
      <w:tr w:rsidR="00000625" w14:paraId="7168FD5C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B9CD" w14:textId="63FED3E7" w:rsidR="00BD090A" w:rsidRDefault="00BD090A" w:rsidP="00000625">
            <w:pPr>
              <w:jc w:val="center"/>
            </w:pPr>
            <w:r>
              <w:t>1</w:t>
            </w:r>
            <w:r w:rsidR="00082D70">
              <w:t>4</w:t>
            </w:r>
            <w:r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B939" w14:textId="77777777" w:rsidR="00BD090A" w:rsidRPr="00623085" w:rsidRDefault="00623085" w:rsidP="00000625">
            <w:pPr>
              <w:rPr>
                <w:b/>
              </w:rPr>
            </w:pPr>
            <w:r w:rsidRPr="00623085">
              <w:rPr>
                <w:b/>
              </w:rPr>
              <w:t>Środek do usuwania tłustego brudu</w:t>
            </w:r>
            <w:r w:rsidR="005717C8">
              <w:rPr>
                <w:b/>
              </w:rPr>
              <w:t xml:space="preserve"> </w:t>
            </w:r>
            <w:r w:rsidR="005717C8" w:rsidRPr="005717C8">
              <w:t>czyszcząco odt</w:t>
            </w:r>
            <w:r w:rsidR="005717C8">
              <w:t>ł</w:t>
            </w:r>
            <w:r w:rsidR="005717C8" w:rsidRPr="005717C8">
              <w:t>uszczający</w:t>
            </w:r>
            <w:r w:rsidR="005717C8">
              <w:t xml:space="preserve"> do wszelkiego rodzaju tłustych zanieczyszczeń. Czyści pierze, </w:t>
            </w:r>
            <w:proofErr w:type="spellStart"/>
            <w:r w:rsidR="005717C8">
              <w:t>odplamia</w:t>
            </w:r>
            <w:proofErr w:type="spellEnd"/>
            <w:r w:rsidR="005717C8">
              <w:t xml:space="preserve"> i odtłuszcza. Zalecany do utrzymania higieny w przemysłowych. Płyn typu </w:t>
            </w:r>
            <w:proofErr w:type="spellStart"/>
            <w:r w:rsidR="005717C8">
              <w:t>Brudex</w:t>
            </w:r>
            <w:proofErr w:type="spellEnd"/>
            <w:r w:rsidR="005717C8">
              <w:t xml:space="preserve"> lub równoważny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B20D" w14:textId="24F229F2" w:rsidR="00BD090A" w:rsidRDefault="00F47E87" w:rsidP="00000625">
            <w:pPr>
              <w:jc w:val="center"/>
            </w:pPr>
            <w:r>
              <w:t>1</w:t>
            </w:r>
            <w:r w:rsidR="00623085">
              <w:t xml:space="preserve"> l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573E" w14:textId="494FC219" w:rsidR="00BD090A" w:rsidRDefault="009A3D6B" w:rsidP="00000625">
            <w:pPr>
              <w:jc w:val="center"/>
            </w:pPr>
            <w: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BA0B" w14:textId="77777777" w:rsidR="00BD090A" w:rsidRDefault="00BD090A" w:rsidP="00000625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0DA3" w14:textId="77777777" w:rsidR="00BD090A" w:rsidRDefault="00BD090A" w:rsidP="00000625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17A8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6206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96C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DBBF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</w:tr>
      <w:tr w:rsidR="00000625" w14:paraId="7D169DCA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9D7E" w14:textId="40C67858" w:rsidR="00BD090A" w:rsidRDefault="00BD090A" w:rsidP="00000625">
            <w:pPr>
              <w:jc w:val="center"/>
            </w:pPr>
            <w:r>
              <w:t>1</w:t>
            </w:r>
            <w:r w:rsidR="008C5BD3">
              <w:t>5</w:t>
            </w:r>
            <w:r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DA58" w14:textId="4A913E6A" w:rsidR="00BD090A" w:rsidRPr="00116AEB" w:rsidRDefault="0094454B" w:rsidP="00000625">
            <w:pPr>
              <w:tabs>
                <w:tab w:val="left" w:pos="2850"/>
              </w:tabs>
            </w:pPr>
            <w:r w:rsidRPr="0094454B">
              <w:rPr>
                <w:b/>
              </w:rPr>
              <w:t>Płyn</w:t>
            </w:r>
            <w:r w:rsidR="00116AEB">
              <w:rPr>
                <w:b/>
              </w:rPr>
              <w:t xml:space="preserve"> do maszynowego mycia podłóg,</w:t>
            </w:r>
            <w:r w:rsidR="00116AEB">
              <w:t xml:space="preserve"> wszystkich twardych i elastycznych posadzek. Silnie zabrudzonych powierzchni. Nie pozostawia smug. Nie jest żrący dla skóry. Do wszystkich typów maszyn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2734" w14:textId="77777777" w:rsidR="00BD090A" w:rsidRDefault="001E6853" w:rsidP="00000625">
            <w:pPr>
              <w:jc w:val="center"/>
            </w:pPr>
            <w:r>
              <w:t>5 l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C970" w14:textId="632C5350" w:rsidR="00BD090A" w:rsidRDefault="00D44891" w:rsidP="00000625">
            <w:pPr>
              <w:jc w:val="center"/>
            </w:pPr>
            <w:r>
              <w:t>3</w:t>
            </w:r>
          </w:p>
          <w:p w14:paraId="506F9578" w14:textId="77777777" w:rsidR="00F847B1" w:rsidRDefault="00F847B1" w:rsidP="00000625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F6E1" w14:textId="77777777" w:rsidR="00BD090A" w:rsidRDefault="00BD090A" w:rsidP="00000625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1138" w14:textId="77777777" w:rsidR="00BD090A" w:rsidRDefault="00BD090A" w:rsidP="00000625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785E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A4FC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34AF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EEF1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</w:tr>
      <w:tr w:rsidR="00000625" w14:paraId="4EFB1148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5387" w14:textId="7201AA6D" w:rsidR="00BD090A" w:rsidRDefault="008C5BD3" w:rsidP="00000625">
            <w:pPr>
              <w:jc w:val="center"/>
            </w:pPr>
            <w:r>
              <w:t>16</w:t>
            </w:r>
            <w:r w:rsidR="00BD090A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59B3" w14:textId="77777777" w:rsidR="00BD090A" w:rsidRDefault="008A4CD7" w:rsidP="00000625">
            <w:r w:rsidRPr="008A4CD7">
              <w:rPr>
                <w:b/>
              </w:rPr>
              <w:t>Proszek do prania</w:t>
            </w:r>
            <w:r w:rsidR="00716C73">
              <w:t xml:space="preserve"> białych tkanin</w:t>
            </w:r>
            <w:r w:rsidR="00853878">
              <w:t xml:space="preserve">, </w:t>
            </w:r>
            <w:r>
              <w:t>zawiera skoncentrowaną</w:t>
            </w:r>
            <w:r w:rsidR="00853878">
              <w:t xml:space="preserve"> formułę, która skutecznie będzie usuwać plamy i przebarwienia z białych tkanin. Produkt przeznaczony do prania w pralkach </w:t>
            </w:r>
            <w:r w:rsidR="008F3013">
              <w:t xml:space="preserve">automatycznych. Zawiera składniki : 5-15% Anionowe środki powierzchniowo czynne: </w:t>
            </w:r>
            <w:r w:rsidR="00532AF0">
              <w:t xml:space="preserve">&lt;5% Niejonowe środki powierzchniowo czynne.  Związki wybielające na bazie tlenu, </w:t>
            </w:r>
            <w:proofErr w:type="spellStart"/>
            <w:r w:rsidR="00532AF0">
              <w:t>fosfoniany</w:t>
            </w:r>
            <w:proofErr w:type="spellEnd"/>
            <w:r w:rsidR="00532AF0">
              <w:t xml:space="preserve">, </w:t>
            </w:r>
            <w:proofErr w:type="spellStart"/>
            <w:r w:rsidR="00532AF0">
              <w:t>polikarboksylany</w:t>
            </w:r>
            <w:proofErr w:type="spellEnd"/>
            <w:r w:rsidR="00532AF0">
              <w:t>, zeolity, enzymy, rozjaśniacze optyczne, kompozycje zapachow</w:t>
            </w:r>
            <w:r w:rsidR="004015A2">
              <w:t>e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2B4D" w14:textId="77777777" w:rsidR="00BD090A" w:rsidRDefault="008A4CD7" w:rsidP="00000625">
            <w:pPr>
              <w:jc w:val="center"/>
            </w:pPr>
            <w:r>
              <w:t>6 kg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BCE" w14:textId="2808C15E" w:rsidR="00BD090A" w:rsidRDefault="0037477D" w:rsidP="00000625">
            <w:pPr>
              <w:jc w:val="center"/>
            </w:pPr>
            <w: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A7B8" w14:textId="77777777" w:rsidR="00BD090A" w:rsidRDefault="00BD090A" w:rsidP="00000625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F512" w14:textId="77777777" w:rsidR="00BD090A" w:rsidRDefault="00BD090A" w:rsidP="00000625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61FE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3ECA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AC69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0F8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</w:tr>
      <w:tr w:rsidR="00000625" w14:paraId="329426D7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D0EC" w14:textId="38C10CDD" w:rsidR="00BD090A" w:rsidRDefault="003D0FBE" w:rsidP="00000625">
            <w:pPr>
              <w:jc w:val="center"/>
            </w:pPr>
            <w:r>
              <w:t>17</w:t>
            </w:r>
            <w:r w:rsidR="00BD090A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B871" w14:textId="162F15CD" w:rsidR="00BD090A" w:rsidRPr="008F3013" w:rsidRDefault="008F3013" w:rsidP="00F13508">
            <w:pPr>
              <w:rPr>
                <w:b/>
              </w:rPr>
            </w:pPr>
            <w:r w:rsidRPr="008F3013">
              <w:rPr>
                <w:b/>
              </w:rPr>
              <w:t>Mydło</w:t>
            </w:r>
            <w:r w:rsidR="004015A2">
              <w:rPr>
                <w:b/>
              </w:rPr>
              <w:t xml:space="preserve"> w pianie</w:t>
            </w:r>
            <w:r w:rsidR="00561D70">
              <w:rPr>
                <w:b/>
              </w:rPr>
              <w:t xml:space="preserve"> dezynfekujące</w:t>
            </w:r>
            <w:r w:rsidR="00465CB1">
              <w:rPr>
                <w:b/>
              </w:rPr>
              <w:t xml:space="preserve"> </w:t>
            </w:r>
            <w:r w:rsidR="00F13508">
              <w:rPr>
                <w:b/>
              </w:rPr>
              <w:t>—</w:t>
            </w:r>
            <w:r w:rsidR="00465CB1">
              <w:rPr>
                <w:b/>
              </w:rPr>
              <w:t xml:space="preserve"> </w:t>
            </w:r>
            <w:r w:rsidR="00465CB1" w:rsidRPr="00465CB1">
              <w:t>jednorazowy nabój</w:t>
            </w:r>
            <w:r w:rsidR="00716C73">
              <w:t xml:space="preserve"> </w:t>
            </w:r>
            <w:r w:rsidR="00716C73">
              <w:br/>
            </w:r>
            <w:r w:rsidR="00465CB1">
              <w:t>z mydłem</w:t>
            </w:r>
            <w:r w:rsidR="003B0F9A">
              <w:t xml:space="preserve"> oraz pompką</w:t>
            </w:r>
            <w:r w:rsidR="00AF1661">
              <w:t xml:space="preserve"> o działaniu </w:t>
            </w:r>
            <w:r w:rsidR="004619B5">
              <w:lastRenderedPageBreak/>
              <w:t>bakteriobójcz</w:t>
            </w:r>
            <w:r w:rsidR="00AF1661">
              <w:t>ym</w:t>
            </w:r>
            <w:r w:rsidR="004619B5">
              <w:t>,</w:t>
            </w:r>
            <w:r w:rsidR="006E2116">
              <w:t xml:space="preserve"> wkład do pojemników typu Merida</w:t>
            </w:r>
            <w:r w:rsidR="00F47BF7">
              <w:t xml:space="preserve"> lub równoważn</w:t>
            </w:r>
            <w:r w:rsidR="00C17292">
              <w:t>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7E33" w14:textId="77777777" w:rsidR="00BD090A" w:rsidRDefault="004015A2" w:rsidP="00000625">
            <w:pPr>
              <w:jc w:val="center"/>
            </w:pPr>
            <w:r>
              <w:lastRenderedPageBreak/>
              <w:t>700 g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3862" w14:textId="0F4D4D0A" w:rsidR="00BD090A" w:rsidRDefault="00FB05BF" w:rsidP="00FB05BF">
            <w:r>
              <w:t xml:space="preserve">        </w:t>
            </w:r>
            <w:r w:rsidR="00757C78">
              <w:t>2</w:t>
            </w:r>
            <w:r w:rsidR="008312D2"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C784" w14:textId="77777777" w:rsidR="00BD090A" w:rsidRDefault="00BD090A" w:rsidP="00000625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EA78" w14:textId="77777777" w:rsidR="00BD090A" w:rsidRDefault="00BD090A" w:rsidP="00000625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DD6E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84A6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BD47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38FD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</w:tr>
      <w:tr w:rsidR="00000625" w14:paraId="1E3EF97D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4F13" w14:textId="39B2354F" w:rsidR="00BD090A" w:rsidRDefault="00762C29" w:rsidP="00000625">
            <w:pPr>
              <w:jc w:val="center"/>
            </w:pPr>
            <w:r>
              <w:t>18</w:t>
            </w:r>
            <w:r w:rsidR="00140F17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6D02" w14:textId="77777777" w:rsidR="00BD090A" w:rsidRPr="00181CA1" w:rsidRDefault="00181CA1" w:rsidP="00000625">
            <w:r w:rsidRPr="00181CA1">
              <w:rPr>
                <w:b/>
              </w:rPr>
              <w:t>Ręczniki papierowe zielone</w:t>
            </w:r>
            <w:r>
              <w:rPr>
                <w:b/>
              </w:rPr>
              <w:t xml:space="preserve"> (składane)</w:t>
            </w:r>
            <w:r w:rsidR="003362E0">
              <w:rPr>
                <w:b/>
              </w:rPr>
              <w:t xml:space="preserve"> </w:t>
            </w:r>
            <w:r w:rsidR="003362E0" w:rsidRPr="003362E0">
              <w:t>4 tyś. katon</w:t>
            </w:r>
            <w:r w:rsidRPr="003362E0">
              <w:t xml:space="preserve"> </w:t>
            </w:r>
            <w:r w:rsidR="006818AB">
              <w:t>, wymiary listka 20 cm x 25cm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CF27" w14:textId="77777777" w:rsidR="00BD090A" w:rsidRDefault="0088467E" w:rsidP="00000625">
            <w:pPr>
              <w:jc w:val="center"/>
            </w:pPr>
            <w:r>
              <w:t xml:space="preserve">1 </w:t>
            </w:r>
            <w:r w:rsidR="003362E0">
              <w:t>op.</w:t>
            </w:r>
            <w:r>
              <w:t xml:space="preserve">= 4000 </w:t>
            </w:r>
            <w:proofErr w:type="spellStart"/>
            <w:r>
              <w:t>szt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486" w14:textId="743E43F7" w:rsidR="00BD090A" w:rsidRDefault="00511BE1" w:rsidP="0088467E">
            <w:pPr>
              <w:jc w:val="center"/>
            </w:pPr>
            <w:r>
              <w:t>2</w:t>
            </w:r>
            <w:r w:rsidR="00D34E95"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EBDA" w14:textId="77777777" w:rsidR="00BD090A" w:rsidRDefault="00BD090A" w:rsidP="00000625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D581" w14:textId="77777777" w:rsidR="00BD090A" w:rsidRDefault="00BD090A" w:rsidP="00000625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5808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FE27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F071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E376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</w:tr>
      <w:tr w:rsidR="00000625" w14:paraId="1A5295C7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FF28" w14:textId="4127DB4A" w:rsidR="00BD090A" w:rsidRDefault="00762C29" w:rsidP="001F036B">
            <w:pPr>
              <w:jc w:val="center"/>
            </w:pPr>
            <w:r>
              <w:t>19</w:t>
            </w:r>
            <w:r w:rsidR="001F036B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E10" w14:textId="03338CEE" w:rsidR="00BD090A" w:rsidRPr="000B2CCC" w:rsidRDefault="00181CA1" w:rsidP="0026324A">
            <w:r w:rsidRPr="003362E0">
              <w:rPr>
                <w:b/>
              </w:rPr>
              <w:t>Ręczniki papierowe białe</w:t>
            </w:r>
            <w:r w:rsidR="007B5E46">
              <w:rPr>
                <w:b/>
              </w:rPr>
              <w:t xml:space="preserve"> w roli</w:t>
            </w:r>
            <w:r w:rsidR="0026324A">
              <w:rPr>
                <w:b/>
              </w:rPr>
              <w:t xml:space="preserve"> </w:t>
            </w:r>
            <w:r w:rsidR="0026324A" w:rsidRPr="0026324A">
              <w:t>min</w:t>
            </w:r>
            <w:r w:rsidR="008759D7">
              <w:t>i, 2 warstwy</w:t>
            </w:r>
            <w:r w:rsidR="00B66994" w:rsidRPr="0026324A">
              <w:t xml:space="preserve"> </w:t>
            </w:r>
            <w:r w:rsidR="00B66994" w:rsidRPr="007B5E46">
              <w:t>(celuloza)</w:t>
            </w:r>
            <w:r w:rsidR="000B2CCC">
              <w:rPr>
                <w:b/>
              </w:rPr>
              <w:t xml:space="preserve"> </w:t>
            </w:r>
            <w:r w:rsidR="000B2CCC">
              <w:t>średnica</w:t>
            </w:r>
            <w:r w:rsidR="0026324A">
              <w:t xml:space="preserve"> 200x140x60 (opakowanie </w:t>
            </w:r>
            <w:r w:rsidR="007B5E46">
              <w:t>12</w:t>
            </w:r>
            <w:r w:rsidR="008759D7">
              <w:t xml:space="preserve"> rolek</w:t>
            </w:r>
            <w:r w:rsidR="007B5E46"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A174" w14:textId="77777777" w:rsidR="00BD090A" w:rsidRDefault="0017662C" w:rsidP="007B5E46">
            <w:r>
              <w:t xml:space="preserve">    op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D095" w14:textId="2A901B56" w:rsidR="00BD090A" w:rsidRDefault="00550A6E" w:rsidP="00000625">
            <w:pPr>
              <w:jc w:val="center"/>
            </w:pPr>
            <w:r>
              <w:t>1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BE1E" w14:textId="77777777" w:rsidR="00BD090A" w:rsidRDefault="00BD090A" w:rsidP="00000625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6483" w14:textId="77777777" w:rsidR="00BD090A" w:rsidRDefault="00BD090A" w:rsidP="00000625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A05F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51DA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DCE8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796A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</w:tr>
      <w:tr w:rsidR="00000625" w14:paraId="32850FDE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A498" w14:textId="3D6BFDE9" w:rsidR="00BD090A" w:rsidRDefault="00D27E87" w:rsidP="00000625">
            <w:pPr>
              <w:jc w:val="center"/>
            </w:pPr>
            <w:r>
              <w:t>20</w:t>
            </w:r>
            <w:r w:rsidR="00BD090A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8FE" w14:textId="77777777" w:rsidR="00BD090A" w:rsidRDefault="00181CA1" w:rsidP="00000625">
            <w:r>
              <w:t xml:space="preserve"> </w:t>
            </w:r>
            <w:r w:rsidRPr="00181CA1">
              <w:rPr>
                <w:b/>
              </w:rPr>
              <w:t>Wkład</w:t>
            </w:r>
            <w:r w:rsidR="00B536AF">
              <w:rPr>
                <w:b/>
              </w:rPr>
              <w:t>-</w:t>
            </w:r>
            <w:r w:rsidR="007B72D4">
              <w:rPr>
                <w:b/>
              </w:rPr>
              <w:t>nabój do</w:t>
            </w:r>
            <w:r w:rsidR="00267F4F">
              <w:rPr>
                <w:b/>
              </w:rPr>
              <w:t xml:space="preserve"> </w:t>
            </w:r>
            <w:r w:rsidRPr="00181CA1">
              <w:rPr>
                <w:b/>
              </w:rPr>
              <w:t>odświeżacza</w:t>
            </w:r>
            <w:r>
              <w:t xml:space="preserve"> </w:t>
            </w:r>
            <w:r w:rsidRPr="00B536AF">
              <w:rPr>
                <w:b/>
              </w:rPr>
              <w:t xml:space="preserve">powietrza </w:t>
            </w:r>
            <w:r>
              <w:t xml:space="preserve">elektrycznego zapach </w:t>
            </w:r>
            <w:proofErr w:type="spellStart"/>
            <w:r>
              <w:t>Exotic</w:t>
            </w:r>
            <w:proofErr w:type="spellEnd"/>
            <w:r>
              <w:t xml:space="preserve"> </w:t>
            </w:r>
            <w:proofErr w:type="spellStart"/>
            <w:r>
              <w:t>Fruits</w:t>
            </w:r>
            <w:proofErr w:type="spellEnd"/>
            <w:r>
              <w:t xml:space="preserve"> do pojemników typu Merida lub równoważn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EFCC" w14:textId="77777777" w:rsidR="00BD090A" w:rsidRDefault="00181CA1" w:rsidP="00000625">
            <w:pPr>
              <w:jc w:val="center"/>
            </w:pPr>
            <w:r>
              <w:t xml:space="preserve">270 ml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2F71" w14:textId="0C0A8D8A" w:rsidR="00BD090A" w:rsidRDefault="00730E97" w:rsidP="00000625">
            <w:pPr>
              <w:jc w:val="center"/>
            </w:pPr>
            <w:r>
              <w:t>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BCB7" w14:textId="77777777" w:rsidR="00BD090A" w:rsidRDefault="00BD090A" w:rsidP="00000625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C14D" w14:textId="77777777" w:rsidR="00BD090A" w:rsidRDefault="00BD090A" w:rsidP="00000625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7487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1271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6A1E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DE7D" w14:textId="77777777" w:rsidR="00BD090A" w:rsidRPr="003018ED" w:rsidRDefault="00BD090A" w:rsidP="00000625">
            <w:pPr>
              <w:rPr>
                <w:vertAlign w:val="superscript"/>
              </w:rPr>
            </w:pPr>
          </w:p>
        </w:tc>
      </w:tr>
      <w:tr w:rsidR="00000625" w14:paraId="05CE78E8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82CD" w14:textId="1DDB1470" w:rsidR="00BD090A" w:rsidRDefault="001F036B" w:rsidP="00000625">
            <w:pPr>
              <w:jc w:val="center"/>
            </w:pPr>
            <w:r>
              <w:t>2</w:t>
            </w:r>
            <w:r w:rsidR="00314459">
              <w:t>1</w:t>
            </w:r>
            <w:r w:rsidR="00BD090A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D36D" w14:textId="77777777" w:rsidR="00BD090A" w:rsidRPr="000243B5" w:rsidRDefault="00716C73" w:rsidP="00CC1EC0">
            <w:pPr>
              <w:rPr>
                <w:b/>
              </w:rPr>
            </w:pPr>
            <w:r>
              <w:rPr>
                <w:b/>
              </w:rPr>
              <w:t>Papier toaletowy</w:t>
            </w:r>
            <w:r w:rsidR="000243B5" w:rsidRPr="000243B5">
              <w:rPr>
                <w:b/>
              </w:rPr>
              <w:t xml:space="preserve"> szary</w:t>
            </w:r>
            <w:r w:rsidR="00CC1EC0">
              <w:rPr>
                <w:b/>
              </w:rPr>
              <w:t xml:space="preserve"> duża rola </w:t>
            </w:r>
            <w:r w:rsidR="00CC1EC0">
              <w:t>rozmiar rolki:</w:t>
            </w:r>
            <w:r w:rsidR="00CC1EC0" w:rsidRPr="00CC1EC0">
              <w:t xml:space="preserve"> 185x90x60</w:t>
            </w:r>
            <w:r w:rsidR="00CC1EC0">
              <w:t>, op.12 szt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FE73" w14:textId="77777777" w:rsidR="00BD090A" w:rsidRDefault="00CC1EC0" w:rsidP="00000625">
            <w:pPr>
              <w:jc w:val="center"/>
            </w:pPr>
            <w:r>
              <w:t>op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534E" w14:textId="14F5489D" w:rsidR="00BD090A" w:rsidRDefault="00A12791" w:rsidP="00000625">
            <w:pPr>
              <w:jc w:val="center"/>
            </w:pPr>
            <w:r>
              <w:t>3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7C6D" w14:textId="77777777" w:rsidR="00BD090A" w:rsidRDefault="00BD090A" w:rsidP="00000625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3811" w14:textId="77777777" w:rsidR="00BD090A" w:rsidRDefault="00BD090A" w:rsidP="00000625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AF2E" w14:textId="77777777" w:rsidR="00BD090A" w:rsidRDefault="00BD090A" w:rsidP="00000625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4ABB" w14:textId="77777777" w:rsidR="00BD090A" w:rsidRDefault="00BD090A" w:rsidP="00000625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CBAB" w14:textId="77777777" w:rsidR="00BD090A" w:rsidRDefault="00BD090A" w:rsidP="00000625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0988" w14:textId="77777777" w:rsidR="00BD090A" w:rsidRDefault="00BD090A" w:rsidP="00000625"/>
        </w:tc>
      </w:tr>
      <w:tr w:rsidR="00000625" w14:paraId="7AD0785C" w14:textId="77777777" w:rsidTr="00B2098F">
        <w:trPr>
          <w:trHeight w:val="8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0F3B" w14:textId="73815430" w:rsidR="00BD090A" w:rsidRDefault="001F036B" w:rsidP="00000625">
            <w:pPr>
              <w:jc w:val="center"/>
            </w:pPr>
            <w:r>
              <w:t>2</w:t>
            </w:r>
            <w:r w:rsidR="00314459">
              <w:t>2</w:t>
            </w:r>
            <w:r w:rsidR="00BD090A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380F" w14:textId="77777777" w:rsidR="00BD090A" w:rsidRPr="007C414A" w:rsidRDefault="007C414A" w:rsidP="0024758F">
            <w:pPr>
              <w:rPr>
                <w:b/>
              </w:rPr>
            </w:pPr>
            <w:r w:rsidRPr="007C414A">
              <w:rPr>
                <w:b/>
              </w:rPr>
              <w:t>Papier toaletowy duża rola biały</w:t>
            </w:r>
            <w:r w:rsidR="007B72D4">
              <w:rPr>
                <w:b/>
              </w:rPr>
              <w:t xml:space="preserve"> </w:t>
            </w:r>
            <w:r w:rsidR="007B72D4" w:rsidRPr="0024758F">
              <w:t xml:space="preserve">2 </w:t>
            </w:r>
            <w:r w:rsidR="007B72D4" w:rsidRPr="007B72D4">
              <w:t>warstwowy</w:t>
            </w:r>
            <w:r w:rsidR="007B72D4">
              <w:t xml:space="preserve"> op. 12 szt.  </w:t>
            </w:r>
            <w:r w:rsidR="0024758F">
              <w:t>rozmiar</w:t>
            </w:r>
            <w:r w:rsidR="007B72D4">
              <w:t xml:space="preserve"> rolki 18</w:t>
            </w:r>
            <w:r w:rsidR="0024758F">
              <w:t>0x90x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40F6" w14:textId="77777777" w:rsidR="00BD090A" w:rsidRDefault="007C414A" w:rsidP="00000625">
            <w:pPr>
              <w:jc w:val="center"/>
            </w:pPr>
            <w:r>
              <w:t>op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E8F7" w14:textId="2386D477" w:rsidR="00BD090A" w:rsidRDefault="00C34E94" w:rsidP="00000625">
            <w:pPr>
              <w:jc w:val="center"/>
            </w:pPr>
            <w:r>
              <w:t>1</w:t>
            </w:r>
            <w:r w:rsidR="009C0F0A"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567F" w14:textId="77777777" w:rsidR="00BD090A" w:rsidRDefault="00BD090A" w:rsidP="00000625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2F43" w14:textId="77777777" w:rsidR="00BD090A" w:rsidRDefault="00BD090A" w:rsidP="00000625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F11D" w14:textId="77777777" w:rsidR="00BD090A" w:rsidRDefault="00BD090A" w:rsidP="00000625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9BDC" w14:textId="77777777" w:rsidR="00BD090A" w:rsidRDefault="00BD090A" w:rsidP="00000625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14DA" w14:textId="77777777" w:rsidR="00BD090A" w:rsidRDefault="00BD090A" w:rsidP="00000625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9F12" w14:textId="77777777" w:rsidR="00BD090A" w:rsidRDefault="00BD090A" w:rsidP="00000625"/>
        </w:tc>
      </w:tr>
      <w:tr w:rsidR="00000625" w14:paraId="67A66E7A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6752" w14:textId="49305C3D" w:rsidR="00BD090A" w:rsidRDefault="001F036B" w:rsidP="00000625">
            <w:pPr>
              <w:jc w:val="center"/>
            </w:pPr>
            <w:r>
              <w:t>2</w:t>
            </w:r>
            <w:r w:rsidR="00314459">
              <w:t>3</w:t>
            </w:r>
            <w:r w:rsidR="00BD090A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7F0B" w14:textId="7FC38D05" w:rsidR="00BD090A" w:rsidRPr="0072227A" w:rsidRDefault="0072227A" w:rsidP="00C162DB">
            <w:pPr>
              <w:rPr>
                <w:b/>
              </w:rPr>
            </w:pPr>
            <w:r>
              <w:rPr>
                <w:b/>
              </w:rPr>
              <w:t>Worki na odpady</w:t>
            </w:r>
            <w:r w:rsidR="00B2098F">
              <w:rPr>
                <w:b/>
              </w:rPr>
              <w:t xml:space="preserve"> </w:t>
            </w:r>
            <w:r w:rsidRPr="0072227A">
              <w:rPr>
                <w:b/>
              </w:rPr>
              <w:t>60</w:t>
            </w:r>
            <w:r w:rsidR="00E640AE">
              <w:rPr>
                <w:b/>
              </w:rPr>
              <w:t xml:space="preserve"> </w:t>
            </w:r>
            <w:r w:rsidRPr="0072227A">
              <w:rPr>
                <w:b/>
              </w:rPr>
              <w:t>l</w:t>
            </w:r>
            <w:r>
              <w:rPr>
                <w:b/>
              </w:rPr>
              <w:t xml:space="preserve"> </w:t>
            </w:r>
            <w:r w:rsidRPr="0072227A">
              <w:t>rolka mocn</w:t>
            </w:r>
            <w:r w:rsidR="00B2098F">
              <w:t xml:space="preserve">e czarne </w:t>
            </w:r>
            <w:r w:rsidR="00F75818">
              <w:t>szt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A30F" w14:textId="49525BDB" w:rsidR="00BD090A" w:rsidRDefault="00E107BD" w:rsidP="00000625">
            <w:pPr>
              <w:jc w:val="center"/>
            </w:pPr>
            <w:r>
              <w:t>szt</w:t>
            </w:r>
            <w:r w:rsidR="00F75818"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5D08" w14:textId="566EEC60" w:rsidR="00BD090A" w:rsidRDefault="008C274D" w:rsidP="00E640AE">
            <w:pPr>
              <w:jc w:val="center"/>
            </w:pPr>
            <w:r>
              <w:t>18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A291" w14:textId="77777777" w:rsidR="00BD090A" w:rsidRDefault="00BD090A" w:rsidP="00000625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8A64" w14:textId="77777777" w:rsidR="00BD090A" w:rsidRDefault="00BD090A" w:rsidP="00000625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DF85" w14:textId="77777777" w:rsidR="00BD090A" w:rsidRDefault="00BD090A" w:rsidP="00000625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A5D7" w14:textId="77777777" w:rsidR="00BD090A" w:rsidRDefault="00BD090A" w:rsidP="00000625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0F9B" w14:textId="77777777" w:rsidR="00BD090A" w:rsidRDefault="00BD090A" w:rsidP="00000625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99BC" w14:textId="77777777" w:rsidR="00BD090A" w:rsidRDefault="00BD090A" w:rsidP="00000625"/>
        </w:tc>
      </w:tr>
      <w:tr w:rsidR="00000625" w14:paraId="23401CFD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2C76" w14:textId="34FB2004" w:rsidR="00BD090A" w:rsidRDefault="00314459" w:rsidP="00000625">
            <w:pPr>
              <w:jc w:val="center"/>
            </w:pPr>
            <w:r>
              <w:t>24</w:t>
            </w:r>
            <w:r w:rsidR="00BD090A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AB84" w14:textId="7FF027D5" w:rsidR="00BD090A" w:rsidRDefault="0072227A" w:rsidP="00C162DB">
            <w:r w:rsidRPr="0045294F">
              <w:rPr>
                <w:b/>
              </w:rPr>
              <w:t>Worki</w:t>
            </w:r>
            <w:r w:rsidR="001439CB" w:rsidRPr="0045294F">
              <w:rPr>
                <w:b/>
              </w:rPr>
              <w:t xml:space="preserve"> na odpady</w:t>
            </w:r>
            <w:r w:rsidR="00E640AE" w:rsidRPr="0045294F">
              <w:rPr>
                <w:b/>
              </w:rPr>
              <w:t xml:space="preserve"> 120 l</w:t>
            </w:r>
            <w:r w:rsidR="00E640AE">
              <w:t xml:space="preserve"> rolka </w:t>
            </w:r>
            <w:r w:rsidR="0045294F">
              <w:t>z grubej folii LDPE</w:t>
            </w:r>
            <w:r w:rsidR="006F334D">
              <w:t>, podwyższona odporność, kolor nieprzeźroczysty</w:t>
            </w:r>
            <w:r w:rsidR="00B2098F">
              <w:t xml:space="preserve"> </w:t>
            </w:r>
            <w:r w:rsidR="00F75818">
              <w:t>szt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E282" w14:textId="7CDA5391" w:rsidR="00BD090A" w:rsidRDefault="00B96AEE" w:rsidP="00000625">
            <w:pPr>
              <w:jc w:val="center"/>
            </w:pPr>
            <w:r>
              <w:t>szt</w:t>
            </w:r>
            <w:r w:rsidR="00350043"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8339" w14:textId="01009DBD" w:rsidR="00BD090A" w:rsidRDefault="00B96AEE" w:rsidP="008A3902">
            <w:pPr>
              <w:jc w:val="center"/>
            </w:pPr>
            <w:r>
              <w:t>1</w:t>
            </w:r>
            <w:r w:rsidR="00F85C6E">
              <w:t>2</w:t>
            </w:r>
            <w:r w:rsidR="008C274D"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EE0F" w14:textId="77777777" w:rsidR="00BD090A" w:rsidRDefault="00BD090A" w:rsidP="00000625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92D0" w14:textId="77777777" w:rsidR="00BD090A" w:rsidRDefault="00BD090A" w:rsidP="00000625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F57A" w14:textId="77777777" w:rsidR="00BD090A" w:rsidRDefault="00BD090A" w:rsidP="00000625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20D6" w14:textId="77777777" w:rsidR="00BD090A" w:rsidRDefault="00BD090A" w:rsidP="00000625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9194" w14:textId="77777777" w:rsidR="00BD090A" w:rsidRDefault="00BD090A" w:rsidP="00000625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9A88" w14:textId="77777777" w:rsidR="00BD090A" w:rsidRDefault="00BD090A" w:rsidP="00000625"/>
        </w:tc>
      </w:tr>
      <w:tr w:rsidR="00000625" w14:paraId="24CB1ADC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D79F" w14:textId="02E16BB1" w:rsidR="00BD090A" w:rsidRDefault="00871CA6" w:rsidP="00000625">
            <w:pPr>
              <w:jc w:val="center"/>
            </w:pPr>
            <w:r>
              <w:t>25</w:t>
            </w:r>
            <w:r w:rsidR="00BD090A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D410" w14:textId="54069422" w:rsidR="00BD090A" w:rsidRPr="00350EDF" w:rsidRDefault="00350EDF" w:rsidP="00C162DB">
            <w:pPr>
              <w:rPr>
                <w:b/>
              </w:rPr>
            </w:pPr>
            <w:r w:rsidRPr="00350EDF">
              <w:rPr>
                <w:b/>
              </w:rPr>
              <w:t xml:space="preserve">Worki na odpady </w:t>
            </w:r>
            <w:r>
              <w:rPr>
                <w:b/>
              </w:rPr>
              <w:t>160 l</w:t>
            </w:r>
            <w:r w:rsidR="00AA5D29">
              <w:rPr>
                <w:b/>
              </w:rPr>
              <w:t xml:space="preserve"> </w:t>
            </w:r>
            <w:r w:rsidR="00AA5D29">
              <w:t xml:space="preserve"> super mocne, wysoka odporność,</w:t>
            </w:r>
            <w:r w:rsidR="00B2098F">
              <w:t xml:space="preserve"> kolor nieprzeźroczysty</w:t>
            </w:r>
            <w:r w:rsidR="00ED6660">
              <w:t xml:space="preserve"> szt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59D5" w14:textId="318EFAD1" w:rsidR="00BD090A" w:rsidRDefault="00B96AEE" w:rsidP="00000625">
            <w:pPr>
              <w:jc w:val="center"/>
            </w:pPr>
            <w:r>
              <w:t>szt</w:t>
            </w:r>
            <w:r w:rsidR="00350043">
              <w:t>.</w:t>
            </w:r>
            <w:r w:rsidR="00350EDF">
              <w:t xml:space="preserve">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090F" w14:textId="7912A0FF" w:rsidR="00BD090A" w:rsidRDefault="004E5271" w:rsidP="00000625">
            <w:pPr>
              <w:jc w:val="center"/>
            </w:pPr>
            <w:r>
              <w:t>3</w:t>
            </w:r>
            <w:r w:rsidR="00B96AEE"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65A3" w14:textId="77777777" w:rsidR="00BD090A" w:rsidRDefault="00BD090A" w:rsidP="00000625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C1E2" w14:textId="77777777" w:rsidR="00BD090A" w:rsidRDefault="00BD090A" w:rsidP="00000625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044" w14:textId="77777777" w:rsidR="00BD090A" w:rsidRDefault="00BD090A" w:rsidP="00000625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ADEB" w14:textId="77777777" w:rsidR="00BD090A" w:rsidRDefault="00BD090A" w:rsidP="00000625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F993" w14:textId="77777777" w:rsidR="00BD090A" w:rsidRDefault="00BD090A" w:rsidP="00000625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30C7" w14:textId="77777777" w:rsidR="00BD090A" w:rsidRDefault="00BD090A" w:rsidP="00000625"/>
        </w:tc>
      </w:tr>
      <w:tr w:rsidR="00000625" w14:paraId="04361CF5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DC37" w14:textId="10B1BB07" w:rsidR="00BD090A" w:rsidRDefault="00871CA6" w:rsidP="00000625">
            <w:pPr>
              <w:jc w:val="center"/>
            </w:pPr>
            <w:r>
              <w:t>26</w:t>
            </w:r>
            <w:r w:rsidR="00BD090A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1E1F" w14:textId="1410C21A" w:rsidR="00BD090A" w:rsidRPr="00B5562D" w:rsidRDefault="00B5562D" w:rsidP="00000625">
            <w:r w:rsidRPr="00B5562D">
              <w:rPr>
                <w:b/>
              </w:rPr>
              <w:t xml:space="preserve">Ścierka </w:t>
            </w:r>
            <w:r>
              <w:rPr>
                <w:b/>
              </w:rPr>
              <w:t>podłog</w:t>
            </w:r>
            <w:r w:rsidRPr="00B5562D">
              <w:rPr>
                <w:b/>
              </w:rPr>
              <w:t>owa</w:t>
            </w:r>
            <w:r w:rsidR="00111BC1">
              <w:rPr>
                <w:b/>
              </w:rPr>
              <w:t xml:space="preserve"> </w:t>
            </w:r>
            <w:r w:rsidRPr="00B5562D">
              <w:t>o wymiarach</w:t>
            </w:r>
            <w:r>
              <w:t xml:space="preserve"> min.</w:t>
            </w:r>
            <w:r w:rsidRPr="00B5562D">
              <w:t xml:space="preserve"> </w:t>
            </w:r>
            <w:r w:rsidR="00F862C4">
              <w:br/>
            </w:r>
            <w:r w:rsidRPr="00B5562D">
              <w:t>60</w:t>
            </w:r>
            <w:r>
              <w:t>cm</w:t>
            </w:r>
            <w:r w:rsidR="00F862C4">
              <w:t xml:space="preserve"> x 50</w:t>
            </w:r>
            <w:r>
              <w:t>c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5392" w14:textId="77777777" w:rsidR="00BD090A" w:rsidRDefault="00B5562D" w:rsidP="00000625">
            <w:pPr>
              <w:jc w:val="center"/>
            </w:pPr>
            <w:r>
              <w:t>szt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C661" w14:textId="7E2828EB" w:rsidR="00BD090A" w:rsidRDefault="003C3F19" w:rsidP="00B81B35">
            <w:pPr>
              <w:jc w:val="center"/>
            </w:pPr>
            <w:r>
              <w:t>5</w:t>
            </w:r>
            <w:r w:rsidR="00A42A37"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55E0" w14:textId="77777777" w:rsidR="00BD090A" w:rsidRDefault="00BD090A" w:rsidP="00000625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35AA" w14:textId="77777777" w:rsidR="00BD090A" w:rsidRDefault="00BD090A" w:rsidP="00000625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7294" w14:textId="77777777" w:rsidR="00BD090A" w:rsidRDefault="00BD090A" w:rsidP="00000625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DF7" w14:textId="77777777" w:rsidR="00BD090A" w:rsidRDefault="00BD090A" w:rsidP="00000625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63A4" w14:textId="77777777" w:rsidR="00BD090A" w:rsidRDefault="00BD090A" w:rsidP="00000625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6E9B" w14:textId="77777777" w:rsidR="00BD090A" w:rsidRDefault="00BD090A" w:rsidP="00000625"/>
        </w:tc>
      </w:tr>
      <w:tr w:rsidR="00000625" w14:paraId="4EC2BBC5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A504" w14:textId="3F05A94E" w:rsidR="00BD090A" w:rsidRDefault="00227C2D" w:rsidP="00000625">
            <w:pPr>
              <w:jc w:val="center"/>
            </w:pPr>
            <w:r>
              <w:t>27</w:t>
            </w:r>
            <w:r w:rsidR="00BD090A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6543" w14:textId="77777777" w:rsidR="00BD090A" w:rsidRPr="00E8427B" w:rsidRDefault="000F4C8C" w:rsidP="00E567F7">
            <w:r>
              <w:rPr>
                <w:b/>
              </w:rPr>
              <w:t>Ścierka</w:t>
            </w:r>
            <w:r w:rsidR="00C8120F" w:rsidRPr="00E8427B">
              <w:rPr>
                <w:b/>
              </w:rPr>
              <w:t xml:space="preserve"> </w:t>
            </w:r>
            <w:r w:rsidR="00E8427B" w:rsidRPr="00E8427B">
              <w:rPr>
                <w:b/>
              </w:rPr>
              <w:t>do wycierania</w:t>
            </w:r>
            <w:r w:rsidR="00B317F6">
              <w:rPr>
                <w:b/>
              </w:rPr>
              <w:t xml:space="preserve"> z </w:t>
            </w:r>
            <w:proofErr w:type="spellStart"/>
            <w:r w:rsidR="00B317F6">
              <w:rPr>
                <w:b/>
              </w:rPr>
              <w:t>mikrofibry</w:t>
            </w:r>
            <w:proofErr w:type="spellEnd"/>
            <w:r w:rsidR="009B744E">
              <w:t xml:space="preserve"> </w:t>
            </w:r>
            <w:r w:rsidR="00E8427B">
              <w:t>30x30cm,</w:t>
            </w:r>
            <w:r w:rsidR="00B317F6">
              <w:t xml:space="preserve"> trwała, chłonna, czyści bez smug.</w:t>
            </w:r>
            <w:r w:rsidR="00E8427B">
              <w:t xml:space="preserve">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C13E" w14:textId="77777777" w:rsidR="00BD090A" w:rsidRDefault="00D6522F" w:rsidP="00000625">
            <w:pPr>
              <w:jc w:val="center"/>
            </w:pPr>
            <w:r>
              <w:t>s</w:t>
            </w:r>
            <w:r w:rsidR="00C8120F">
              <w:t>zt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0B6A" w14:textId="0360BE35" w:rsidR="00BD090A" w:rsidRDefault="00AD7D45" w:rsidP="00000625">
            <w:pPr>
              <w:jc w:val="center"/>
            </w:pPr>
            <w:r>
              <w:t>2</w:t>
            </w:r>
            <w:r w:rsidR="0090634C"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BB91" w14:textId="77777777" w:rsidR="00BD090A" w:rsidRDefault="00BD090A" w:rsidP="00000625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B69E" w14:textId="77777777" w:rsidR="00BD090A" w:rsidRDefault="00BD090A" w:rsidP="00000625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9880" w14:textId="77777777" w:rsidR="00BD090A" w:rsidRDefault="00BD090A" w:rsidP="00000625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3CD1" w14:textId="77777777" w:rsidR="00BD090A" w:rsidRDefault="00BD090A" w:rsidP="00000625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015B" w14:textId="77777777" w:rsidR="00BD090A" w:rsidRDefault="00BD090A" w:rsidP="00000625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DB53" w14:textId="77777777" w:rsidR="00BD090A" w:rsidRDefault="00BD090A" w:rsidP="00000625"/>
        </w:tc>
      </w:tr>
      <w:tr w:rsidR="00000625" w14:paraId="339D1412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4C63" w14:textId="093A2E76" w:rsidR="00BD090A" w:rsidRDefault="00227C2D" w:rsidP="00000625">
            <w:pPr>
              <w:jc w:val="center"/>
            </w:pPr>
            <w:r>
              <w:t>28</w:t>
            </w:r>
            <w:r w:rsidR="00BD090A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C68" w14:textId="77777777" w:rsidR="00BD090A" w:rsidRPr="00D6522F" w:rsidRDefault="000F4C8C" w:rsidP="00B317F6">
            <w:pPr>
              <w:rPr>
                <w:b/>
              </w:rPr>
            </w:pPr>
            <w:r>
              <w:rPr>
                <w:b/>
              </w:rPr>
              <w:t xml:space="preserve">Ścierka </w:t>
            </w:r>
            <w:r w:rsidR="00E567F7">
              <w:rPr>
                <w:b/>
              </w:rPr>
              <w:t xml:space="preserve">do wycierania z </w:t>
            </w:r>
            <w:proofErr w:type="spellStart"/>
            <w:r w:rsidR="00E567F7">
              <w:rPr>
                <w:b/>
              </w:rPr>
              <w:t>mikrofibry</w:t>
            </w:r>
            <w:proofErr w:type="spellEnd"/>
            <w:r w:rsidR="00C22764">
              <w:t xml:space="preserve"> </w:t>
            </w:r>
            <w:r w:rsidR="00B317F6">
              <w:t>50x60cm, trwała chłonna, czyści bez smug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85B2" w14:textId="77777777" w:rsidR="00BD090A" w:rsidRDefault="00DE10B6" w:rsidP="00000625">
            <w:pPr>
              <w:jc w:val="center"/>
            </w:pPr>
            <w:r>
              <w:t>szt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D76E" w14:textId="1CD9C1B6" w:rsidR="00BD090A" w:rsidRDefault="00ED0ACA" w:rsidP="00000625">
            <w:pPr>
              <w:jc w:val="center"/>
            </w:pPr>
            <w:r>
              <w:t>3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61AB" w14:textId="77777777" w:rsidR="00BD090A" w:rsidRDefault="00BD090A" w:rsidP="00000625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9445" w14:textId="77777777" w:rsidR="00BD090A" w:rsidRDefault="00BD090A" w:rsidP="00000625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E8EC" w14:textId="77777777" w:rsidR="00BD090A" w:rsidRDefault="00BD090A" w:rsidP="00000625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4EA6" w14:textId="77777777" w:rsidR="00BD090A" w:rsidRDefault="00BD090A" w:rsidP="00000625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F086" w14:textId="77777777" w:rsidR="00BD090A" w:rsidRDefault="00BD090A" w:rsidP="00000625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23B1" w14:textId="77777777" w:rsidR="00BD090A" w:rsidRDefault="00BD090A" w:rsidP="00000625"/>
        </w:tc>
      </w:tr>
      <w:tr w:rsidR="00000625" w14:paraId="5C03316A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B70E" w14:textId="64649C2A" w:rsidR="00BD090A" w:rsidRDefault="00227C2D" w:rsidP="00000625">
            <w:pPr>
              <w:jc w:val="center"/>
            </w:pPr>
            <w:r>
              <w:t>29</w:t>
            </w:r>
            <w:r w:rsidR="00BD090A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56A0" w14:textId="77777777" w:rsidR="00BD090A" w:rsidRDefault="00B317F6" w:rsidP="00DE10B6">
            <w:r>
              <w:rPr>
                <w:b/>
              </w:rPr>
              <w:t xml:space="preserve">Ścierka naleśnik ostra, </w:t>
            </w:r>
            <w:r w:rsidRPr="0039240A">
              <w:t>zmywak</w:t>
            </w:r>
            <w:r w:rsidR="0039240A">
              <w:t xml:space="preserve"> wymiary 16cmx12c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F6FD" w14:textId="77777777" w:rsidR="00BD090A" w:rsidRDefault="00B317F6" w:rsidP="00000625">
            <w:pPr>
              <w:jc w:val="center"/>
            </w:pPr>
            <w:r>
              <w:t>szt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30F6" w14:textId="1820E502" w:rsidR="00BD090A" w:rsidRDefault="00435D7E" w:rsidP="00B81B35">
            <w:r>
              <w:t xml:space="preserve">       1</w:t>
            </w:r>
            <w:r w:rsidR="009039F8">
              <w:t>0</w:t>
            </w:r>
            <w: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1A2B" w14:textId="77777777" w:rsidR="00BD090A" w:rsidRDefault="00BD090A" w:rsidP="00000625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C46D" w14:textId="77777777" w:rsidR="00BD090A" w:rsidRDefault="00BD090A" w:rsidP="00000625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7D83" w14:textId="77777777" w:rsidR="00BD090A" w:rsidRDefault="00BD090A" w:rsidP="00000625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E45A" w14:textId="77777777" w:rsidR="00BD090A" w:rsidRDefault="00BD090A" w:rsidP="00000625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41C3" w14:textId="77777777" w:rsidR="00BD090A" w:rsidRDefault="00BD090A" w:rsidP="00000625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B36D" w14:textId="77777777" w:rsidR="00BD090A" w:rsidRDefault="00BD090A" w:rsidP="00000625"/>
        </w:tc>
      </w:tr>
      <w:tr w:rsidR="00000625" w14:paraId="646EF2EC" w14:textId="77777777" w:rsidTr="000C2D8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A107" w14:textId="2FD5E5AD" w:rsidR="00BD090A" w:rsidRDefault="001F036B" w:rsidP="00000625">
            <w:pPr>
              <w:jc w:val="center"/>
            </w:pPr>
            <w:r>
              <w:t>3</w:t>
            </w:r>
            <w:r w:rsidR="00C14BFC">
              <w:t>0</w:t>
            </w:r>
            <w:r w:rsidR="00BD090A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4423" w14:textId="77777777" w:rsidR="00BD090A" w:rsidRDefault="006C1DFB" w:rsidP="007154AE">
            <w:r>
              <w:rPr>
                <w:b/>
              </w:rPr>
              <w:t xml:space="preserve">Ścierka do kurzu i na mokro </w:t>
            </w:r>
            <w:r w:rsidRPr="006C1DFB">
              <w:t>z wiskozy</w:t>
            </w:r>
            <w:r w:rsidR="006C0F1A">
              <w:t xml:space="preserve"> </w:t>
            </w:r>
            <w:r w:rsidR="00EE7C7A">
              <w:br/>
            </w:r>
            <w:r w:rsidR="006C0F1A">
              <w:t>z domieszką poliestru, op</w:t>
            </w:r>
            <w:r w:rsidR="00EE7C7A">
              <w:t>.</w:t>
            </w:r>
            <w:r w:rsidR="006C0F1A">
              <w:t xml:space="preserve"> 3 szt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CE34" w14:textId="77777777" w:rsidR="00BD090A" w:rsidRDefault="006C1DFB" w:rsidP="00000625">
            <w:pPr>
              <w:jc w:val="center"/>
            </w:pPr>
            <w:r>
              <w:t>op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7DE0" w14:textId="2CFC4E03" w:rsidR="00BD090A" w:rsidRDefault="007B170F" w:rsidP="00000625">
            <w:pPr>
              <w:jc w:val="center"/>
            </w:pPr>
            <w:r>
              <w:t>1</w:t>
            </w:r>
            <w:r w:rsidR="00625B18"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E42C" w14:textId="77777777" w:rsidR="00BD090A" w:rsidRPr="003018ED" w:rsidRDefault="00BD090A" w:rsidP="00000625">
            <w:pPr>
              <w:jc w:val="center"/>
              <w:rPr>
                <w:vertAlign w:val="superscript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581A" w14:textId="77777777" w:rsidR="00BD090A" w:rsidRPr="003018ED" w:rsidRDefault="00BD090A" w:rsidP="00000625">
            <w:pPr>
              <w:jc w:val="center"/>
              <w:rPr>
                <w:vertAlign w:val="superscript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E1C4" w14:textId="77777777" w:rsidR="00BD090A" w:rsidRDefault="00BD090A" w:rsidP="00000625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1404" w14:textId="77777777" w:rsidR="00BD090A" w:rsidRDefault="00BD090A" w:rsidP="00000625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A1F1" w14:textId="77777777" w:rsidR="00BD090A" w:rsidRDefault="00BD090A" w:rsidP="00000625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4EC7" w14:textId="77777777" w:rsidR="00BD090A" w:rsidRDefault="00BD090A" w:rsidP="00000625"/>
        </w:tc>
      </w:tr>
      <w:tr w:rsidR="00000625" w14:paraId="52C5BE76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29C8" w14:textId="1969AC11" w:rsidR="00BD090A" w:rsidRDefault="001F036B" w:rsidP="00000625">
            <w:pPr>
              <w:jc w:val="center"/>
            </w:pPr>
            <w:r>
              <w:t>3</w:t>
            </w:r>
            <w:r w:rsidR="006C408D">
              <w:t>1</w:t>
            </w:r>
            <w:r w:rsidR="00BD090A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97F3" w14:textId="1681F5DF" w:rsidR="00BD090A" w:rsidRPr="00C377A4" w:rsidRDefault="00D03022" w:rsidP="00000625">
            <w:r>
              <w:rPr>
                <w:b/>
              </w:rPr>
              <w:t>Ścierki</w:t>
            </w:r>
            <w:r w:rsidR="00C377A4">
              <w:rPr>
                <w:b/>
              </w:rPr>
              <w:t xml:space="preserve"> tetrowe </w:t>
            </w:r>
            <w:r w:rsidR="00C377A4">
              <w:t>100% bawełny o wymiarach 60</w:t>
            </w:r>
            <w:r w:rsidR="00CB5A8E">
              <w:t>cm</w:t>
            </w:r>
            <w:r w:rsidR="00566248">
              <w:t>x80 c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2B41" w14:textId="3F99F02F" w:rsidR="00BD090A" w:rsidRDefault="00566248" w:rsidP="00000625">
            <w:pPr>
              <w:jc w:val="center"/>
            </w:pPr>
            <w:r>
              <w:t>szt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3EB1" w14:textId="7B0970C4" w:rsidR="00BD090A" w:rsidRDefault="00063877" w:rsidP="00000625">
            <w:pPr>
              <w:jc w:val="center"/>
            </w:pPr>
            <w:r>
              <w:t>4</w:t>
            </w:r>
            <w:r w:rsidR="007D10C2"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0396" w14:textId="77777777" w:rsidR="00BD090A" w:rsidRPr="003018ED" w:rsidRDefault="00BD090A" w:rsidP="00000625">
            <w:pPr>
              <w:jc w:val="center"/>
              <w:rPr>
                <w:vertAlign w:val="superscript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71ED" w14:textId="77777777" w:rsidR="00BD090A" w:rsidRPr="003018ED" w:rsidRDefault="00BD090A" w:rsidP="00000625">
            <w:pPr>
              <w:jc w:val="center"/>
              <w:rPr>
                <w:vertAlign w:val="superscript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622B" w14:textId="77777777" w:rsidR="00BD090A" w:rsidRDefault="00BD090A" w:rsidP="00000625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9FD" w14:textId="77777777" w:rsidR="00BD090A" w:rsidRDefault="00BD090A" w:rsidP="00000625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4E1B" w14:textId="77777777" w:rsidR="00BD090A" w:rsidRDefault="00BD090A" w:rsidP="00000625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2A91" w14:textId="77777777" w:rsidR="00BD090A" w:rsidRDefault="00BD090A" w:rsidP="00000625"/>
        </w:tc>
      </w:tr>
      <w:tr w:rsidR="00000625" w14:paraId="65A96C24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46EB" w14:textId="0EB469C0" w:rsidR="00BD090A" w:rsidRDefault="00CB7082" w:rsidP="00000625">
            <w:pPr>
              <w:jc w:val="center"/>
            </w:pPr>
            <w:r>
              <w:t>32</w:t>
            </w:r>
            <w:r w:rsidR="00BD090A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6CA1" w14:textId="77777777" w:rsidR="00BD090A" w:rsidRDefault="00CB5A8E" w:rsidP="00000625">
            <w:r>
              <w:rPr>
                <w:b/>
              </w:rPr>
              <w:t>Gąbka</w:t>
            </w:r>
            <w:r w:rsidR="00D03022" w:rsidRPr="00D03022">
              <w:rPr>
                <w:b/>
              </w:rPr>
              <w:t>– zmywak</w:t>
            </w:r>
            <w:r w:rsidR="00D03022">
              <w:t xml:space="preserve"> maxi, dwustronna op. 5 szt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2C5D" w14:textId="77777777" w:rsidR="00BD090A" w:rsidRDefault="00D03022" w:rsidP="00000625">
            <w:pPr>
              <w:jc w:val="center"/>
            </w:pPr>
            <w:r>
              <w:t>op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B763" w14:textId="61A03EC1" w:rsidR="00BD090A" w:rsidRDefault="00065BC3" w:rsidP="00000625">
            <w:pPr>
              <w:jc w:val="center"/>
            </w:pPr>
            <w:r>
              <w:t>1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355F" w14:textId="77777777" w:rsidR="00BD090A" w:rsidRDefault="00BD090A" w:rsidP="00000625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4046" w14:textId="77777777" w:rsidR="00BD090A" w:rsidRDefault="00BD090A" w:rsidP="00000625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9133" w14:textId="77777777" w:rsidR="00BD090A" w:rsidRDefault="00BD090A" w:rsidP="00000625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2E37" w14:textId="77777777" w:rsidR="00BD090A" w:rsidRDefault="00BD090A" w:rsidP="00000625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C1E9" w14:textId="77777777" w:rsidR="00BD090A" w:rsidRDefault="00BD090A" w:rsidP="00000625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B786" w14:textId="77777777" w:rsidR="00BD090A" w:rsidRDefault="00BD090A" w:rsidP="00000625"/>
        </w:tc>
      </w:tr>
      <w:tr w:rsidR="00000625" w:rsidRPr="00CD139B" w14:paraId="5743DA7B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C3AF" w14:textId="58A8B3C5" w:rsidR="00BD090A" w:rsidRDefault="004D4BA8" w:rsidP="00000625">
            <w:pPr>
              <w:jc w:val="center"/>
            </w:pPr>
            <w:r>
              <w:lastRenderedPageBreak/>
              <w:t>3</w:t>
            </w:r>
            <w:r w:rsidR="001F036B">
              <w:t>3</w:t>
            </w:r>
            <w:r w:rsidR="00BD090A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EED5" w14:textId="77777777" w:rsidR="00BD090A" w:rsidRPr="009F15BD" w:rsidRDefault="009F15BD" w:rsidP="00000625">
            <w:r w:rsidRPr="009F15BD">
              <w:rPr>
                <w:b/>
              </w:rPr>
              <w:t>Rękawice gospodarcze</w:t>
            </w:r>
            <w:r>
              <w:t xml:space="preserve"> </w:t>
            </w:r>
            <w:proofErr w:type="spellStart"/>
            <w:r w:rsidRPr="009F15BD">
              <w:rPr>
                <w:b/>
              </w:rPr>
              <w:t>roz</w:t>
            </w:r>
            <w:proofErr w:type="spellEnd"/>
            <w:r w:rsidRPr="009F15BD">
              <w:rPr>
                <w:b/>
              </w:rPr>
              <w:t>. M</w:t>
            </w:r>
            <w:r>
              <w:t xml:space="preserve"> wykonane </w:t>
            </w:r>
            <w:r w:rsidR="00CB6273">
              <w:br/>
            </w:r>
            <w:r>
              <w:t>z lateksu, kauczuku naturalnego, f</w:t>
            </w:r>
            <w:r w:rsidR="00CB6273">
              <w:t>lokowane bawełną, grube, antypoś</w:t>
            </w:r>
            <w:r>
              <w:t>lizgow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4E8D" w14:textId="77777777" w:rsidR="00BD090A" w:rsidRPr="00DE10B6" w:rsidRDefault="00097378" w:rsidP="0032148F">
            <w:pPr>
              <w:jc w:val="center"/>
            </w:pPr>
            <w:r>
              <w:t>szt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43A7" w14:textId="3FD06D16" w:rsidR="00BD090A" w:rsidRPr="00DE10B6" w:rsidRDefault="0078219E" w:rsidP="00000625">
            <w:pPr>
              <w:jc w:val="center"/>
            </w:pPr>
            <w:r>
              <w:t>1</w:t>
            </w:r>
            <w:r w:rsidR="00625B18"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1BA3" w14:textId="77777777" w:rsidR="00BD090A" w:rsidRPr="00DE10B6" w:rsidRDefault="00BD090A" w:rsidP="00000625">
            <w:pPr>
              <w:jc w:val="center"/>
              <w:rPr>
                <w:vertAlign w:val="superscript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F802" w14:textId="77777777" w:rsidR="00BD090A" w:rsidRPr="00DE10B6" w:rsidRDefault="00BD090A" w:rsidP="00000625">
            <w:pPr>
              <w:jc w:val="center"/>
              <w:rPr>
                <w:vertAlign w:val="superscript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3C9F" w14:textId="77777777" w:rsidR="00BD090A" w:rsidRPr="00DE10B6" w:rsidRDefault="00BD090A" w:rsidP="00000625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55B5" w14:textId="77777777" w:rsidR="00BD090A" w:rsidRPr="00DE10B6" w:rsidRDefault="00BD090A" w:rsidP="00000625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F890" w14:textId="77777777" w:rsidR="00BD090A" w:rsidRPr="00DE10B6" w:rsidRDefault="00BD090A" w:rsidP="00000625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9729" w14:textId="77777777" w:rsidR="00BD090A" w:rsidRPr="00DE10B6" w:rsidRDefault="00BD090A" w:rsidP="00000625"/>
        </w:tc>
      </w:tr>
      <w:tr w:rsidR="00000625" w:rsidRPr="00CD139B" w14:paraId="504DCCB8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91AC" w14:textId="54778D0C" w:rsidR="00BD090A" w:rsidRDefault="00854171" w:rsidP="00000625">
            <w:pPr>
              <w:jc w:val="center"/>
            </w:pPr>
            <w:r>
              <w:t>3</w:t>
            </w:r>
            <w:r w:rsidR="001F036B">
              <w:t>4</w:t>
            </w:r>
            <w:r w:rsidR="00BD090A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7063" w14:textId="77777777" w:rsidR="00BD090A" w:rsidRPr="00E90373" w:rsidRDefault="0081322B" w:rsidP="00000625">
            <w:r w:rsidRPr="0081322B">
              <w:rPr>
                <w:b/>
              </w:rPr>
              <w:t>Rękawice  nitrylowe</w:t>
            </w:r>
            <w:r w:rsidR="00E90373">
              <w:t xml:space="preserve"> </w:t>
            </w:r>
            <w:r w:rsidR="00E90373" w:rsidRPr="00E90373">
              <w:rPr>
                <w:b/>
              </w:rPr>
              <w:t xml:space="preserve">w </w:t>
            </w:r>
            <w:proofErr w:type="spellStart"/>
            <w:r w:rsidR="00233883">
              <w:rPr>
                <w:b/>
              </w:rPr>
              <w:t>roz</w:t>
            </w:r>
            <w:proofErr w:type="spellEnd"/>
            <w:r w:rsidR="00E90373">
              <w:rPr>
                <w:b/>
              </w:rPr>
              <w:t xml:space="preserve">. </w:t>
            </w:r>
            <w:r w:rsidRPr="00E90373">
              <w:rPr>
                <w:b/>
              </w:rPr>
              <w:t>M</w:t>
            </w:r>
            <w:r w:rsidR="00E90373">
              <w:rPr>
                <w:b/>
              </w:rPr>
              <w:t xml:space="preserve"> </w:t>
            </w:r>
            <w:r w:rsidR="00E90373" w:rsidRPr="00E90373">
              <w:t>ochronne,</w:t>
            </w:r>
            <w:r w:rsidR="00E90373">
              <w:rPr>
                <w:b/>
              </w:rPr>
              <w:t xml:space="preserve"> </w:t>
            </w:r>
            <w:proofErr w:type="spellStart"/>
            <w:r w:rsidR="00E90373">
              <w:t>bezpudrowe</w:t>
            </w:r>
            <w:proofErr w:type="spellEnd"/>
            <w:r w:rsidR="00E90373">
              <w:t xml:space="preserve"> w kolorze niebieskim</w:t>
            </w:r>
            <w:r w:rsidR="00233883">
              <w:t>, op. 100 szt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7E4C" w14:textId="77777777" w:rsidR="00BD090A" w:rsidRPr="00DE10B6" w:rsidRDefault="00E90373" w:rsidP="0032148F">
            <w:pPr>
              <w:jc w:val="center"/>
            </w:pPr>
            <w:r>
              <w:t>op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EE0" w14:textId="7B1A819B" w:rsidR="00BD090A" w:rsidRPr="00DE10B6" w:rsidRDefault="004A2CEF" w:rsidP="00000625">
            <w:pPr>
              <w:jc w:val="center"/>
            </w:pPr>
            <w: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3532" w14:textId="77777777" w:rsidR="00BD090A" w:rsidRPr="0041621B" w:rsidRDefault="00BD090A" w:rsidP="00000625">
            <w:pPr>
              <w:jc w:val="center"/>
              <w:rPr>
                <w:vertAlign w:val="superscript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6D06" w14:textId="77777777" w:rsidR="00BD090A" w:rsidRPr="0041621B" w:rsidRDefault="00BD090A" w:rsidP="00000625">
            <w:pPr>
              <w:jc w:val="center"/>
              <w:rPr>
                <w:vertAlign w:val="superscript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38F3" w14:textId="77777777" w:rsidR="00BD090A" w:rsidRPr="00DE10B6" w:rsidRDefault="00BD090A" w:rsidP="00000625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9DD6" w14:textId="77777777" w:rsidR="00BD090A" w:rsidRPr="00DE10B6" w:rsidRDefault="00BD090A" w:rsidP="00000625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199A" w14:textId="77777777" w:rsidR="00BD090A" w:rsidRPr="00DE10B6" w:rsidRDefault="00BD090A" w:rsidP="00000625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C9FE" w14:textId="77777777" w:rsidR="00BD090A" w:rsidRPr="00DE10B6" w:rsidRDefault="00BD090A" w:rsidP="00000625"/>
        </w:tc>
      </w:tr>
      <w:tr w:rsidR="00A27A6A" w:rsidRPr="00CD139B" w14:paraId="79FA2CDD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B024" w14:textId="608D1751" w:rsidR="00A27A6A" w:rsidRDefault="00854171" w:rsidP="00000625">
            <w:pPr>
              <w:jc w:val="center"/>
            </w:pPr>
            <w:r>
              <w:t>35</w:t>
            </w:r>
            <w:r w:rsidR="00A27A6A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5221" w14:textId="77777777" w:rsidR="00A27A6A" w:rsidRDefault="0083612D" w:rsidP="00000625">
            <w:pPr>
              <w:rPr>
                <w:b/>
              </w:rPr>
            </w:pPr>
            <w:r>
              <w:rPr>
                <w:b/>
              </w:rPr>
              <w:t>Wiadro plastikowe poj. 15 l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C242" w14:textId="77777777" w:rsidR="00A27A6A" w:rsidRDefault="0083612D" w:rsidP="0032148F">
            <w:pPr>
              <w:jc w:val="center"/>
            </w:pPr>
            <w:r>
              <w:t>szt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4B00" w14:textId="77777777" w:rsidR="00A27A6A" w:rsidRDefault="0083612D" w:rsidP="00000625">
            <w:pPr>
              <w:jc w:val="center"/>
            </w:pPr>
            <w: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FD7D" w14:textId="77777777" w:rsidR="00A27A6A" w:rsidRPr="0041621B" w:rsidRDefault="00A27A6A" w:rsidP="00000625">
            <w:pPr>
              <w:jc w:val="center"/>
              <w:rPr>
                <w:vertAlign w:val="superscript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90FA" w14:textId="77777777" w:rsidR="00A27A6A" w:rsidRPr="0041621B" w:rsidRDefault="00A27A6A" w:rsidP="00000625">
            <w:pPr>
              <w:jc w:val="center"/>
              <w:rPr>
                <w:vertAlign w:val="superscript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CE98" w14:textId="77777777" w:rsidR="00A27A6A" w:rsidRPr="00DE10B6" w:rsidRDefault="00A27A6A" w:rsidP="00000625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55CA" w14:textId="77777777" w:rsidR="00A27A6A" w:rsidRPr="00DE10B6" w:rsidRDefault="00A27A6A" w:rsidP="00000625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058C" w14:textId="77777777" w:rsidR="00A27A6A" w:rsidRPr="00DE10B6" w:rsidRDefault="00A27A6A" w:rsidP="00000625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7333" w14:textId="77777777" w:rsidR="00A27A6A" w:rsidRPr="00DE10B6" w:rsidRDefault="00A27A6A" w:rsidP="00000625"/>
        </w:tc>
      </w:tr>
      <w:tr w:rsidR="0083612D" w:rsidRPr="00CD139B" w14:paraId="6A19AB06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1A1E" w14:textId="1494D5E8" w:rsidR="0083612D" w:rsidRDefault="00DF11B1" w:rsidP="00000625">
            <w:pPr>
              <w:jc w:val="center"/>
            </w:pPr>
            <w:r>
              <w:t>36</w:t>
            </w:r>
            <w:r w:rsidR="0083612D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9FE1" w14:textId="6BD0347A" w:rsidR="0083612D" w:rsidRPr="0083612D" w:rsidRDefault="0083612D" w:rsidP="00000625">
            <w:r>
              <w:rPr>
                <w:b/>
              </w:rPr>
              <w:t>Szufelka plastikowa</w:t>
            </w:r>
            <w:r w:rsidR="00971D29">
              <w:rPr>
                <w:b/>
              </w:rPr>
              <w:t xml:space="preserve"> </w:t>
            </w:r>
            <w:r>
              <w:t xml:space="preserve">wykonana z plastiku </w:t>
            </w:r>
            <w:r>
              <w:br/>
              <w:t>z gumowym wykończeniem</w:t>
            </w:r>
            <w:r w:rsidR="00971D29">
              <w:t xml:space="preserve"> </w:t>
            </w:r>
            <w:r w:rsidR="00971D29" w:rsidRPr="007D0827">
              <w:rPr>
                <w:b/>
              </w:rPr>
              <w:t>ze z</w:t>
            </w:r>
            <w:r w:rsidR="007D0827" w:rsidRPr="007D0827">
              <w:rPr>
                <w:b/>
              </w:rPr>
              <w:t>miotk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504E" w14:textId="77777777" w:rsidR="0083612D" w:rsidRDefault="0083612D" w:rsidP="0032148F">
            <w:pPr>
              <w:jc w:val="center"/>
            </w:pPr>
            <w:r>
              <w:t>szt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AACF" w14:textId="2EA7A8D7" w:rsidR="0083612D" w:rsidRDefault="00CE5F7A" w:rsidP="00000625">
            <w:pPr>
              <w:jc w:val="center"/>
            </w:pPr>
            <w: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A550" w14:textId="77777777" w:rsidR="0083612D" w:rsidRPr="0041621B" w:rsidRDefault="0083612D" w:rsidP="00000625">
            <w:pPr>
              <w:jc w:val="center"/>
              <w:rPr>
                <w:vertAlign w:val="superscript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A6F0" w14:textId="77777777" w:rsidR="0083612D" w:rsidRPr="0041621B" w:rsidRDefault="0083612D" w:rsidP="00000625">
            <w:pPr>
              <w:jc w:val="center"/>
              <w:rPr>
                <w:vertAlign w:val="superscript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F37F" w14:textId="77777777" w:rsidR="0083612D" w:rsidRPr="00DE10B6" w:rsidRDefault="0083612D" w:rsidP="00000625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0C5B" w14:textId="77777777" w:rsidR="0083612D" w:rsidRPr="00DE10B6" w:rsidRDefault="0083612D" w:rsidP="00000625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C1E5" w14:textId="77777777" w:rsidR="0083612D" w:rsidRPr="00DE10B6" w:rsidRDefault="0083612D" w:rsidP="00000625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48ED" w14:textId="77777777" w:rsidR="0083612D" w:rsidRPr="00DE10B6" w:rsidRDefault="0083612D" w:rsidP="00000625"/>
        </w:tc>
      </w:tr>
      <w:tr w:rsidR="00856525" w:rsidRPr="00CD139B" w14:paraId="4EB64C7A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F9FD" w14:textId="560209AA" w:rsidR="00856525" w:rsidRDefault="00E16FC7" w:rsidP="00000625">
            <w:pPr>
              <w:jc w:val="center"/>
            </w:pPr>
            <w:r>
              <w:t>37</w:t>
            </w:r>
            <w:r w:rsidR="00856525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65EE" w14:textId="1E8A788B" w:rsidR="00856525" w:rsidRDefault="0032148F" w:rsidP="00D03B0B">
            <w:pPr>
              <w:rPr>
                <w:b/>
              </w:rPr>
            </w:pPr>
            <w:r>
              <w:rPr>
                <w:b/>
              </w:rPr>
              <w:t>Szczotka do zamiatania</w:t>
            </w:r>
            <w:r w:rsidR="00D03B0B">
              <w:t xml:space="preserve"> w oprawie</w:t>
            </w:r>
            <w:r w:rsidR="007D38EA">
              <w:t xml:space="preserve"> plastikowej</w:t>
            </w:r>
            <w:r>
              <w:rPr>
                <w:b/>
              </w:rPr>
              <w:t xml:space="preserve"> </w:t>
            </w:r>
            <w:r w:rsidR="00074CE8">
              <w:t xml:space="preserve">z </w:t>
            </w:r>
            <w:r w:rsidR="00074CE8" w:rsidRPr="00D03B0B">
              <w:rPr>
                <w:b/>
              </w:rPr>
              <w:t>kołkiem</w:t>
            </w:r>
            <w:r w:rsidR="00C233CB" w:rsidRPr="00D03B0B">
              <w:rPr>
                <w:b/>
              </w:rPr>
              <w:t xml:space="preserve"> drewnianym</w:t>
            </w:r>
            <w:r w:rsidR="00C233CB">
              <w:t xml:space="preserve"> (120 cm)</w:t>
            </w:r>
            <w:r>
              <w:t xml:space="preserve">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4197" w14:textId="77777777" w:rsidR="00856525" w:rsidRDefault="0032148F" w:rsidP="0032148F">
            <w:pPr>
              <w:jc w:val="center"/>
            </w:pPr>
            <w:r>
              <w:t>szt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0770" w14:textId="5F9D0160" w:rsidR="00856525" w:rsidRDefault="00437F87" w:rsidP="00000625">
            <w:pPr>
              <w:jc w:val="center"/>
            </w:pPr>
            <w: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1567" w14:textId="77777777" w:rsidR="00856525" w:rsidRPr="0041621B" w:rsidRDefault="00856525" w:rsidP="00000625">
            <w:pPr>
              <w:jc w:val="center"/>
              <w:rPr>
                <w:vertAlign w:val="superscript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CF5C" w14:textId="77777777" w:rsidR="00856525" w:rsidRPr="0041621B" w:rsidRDefault="00856525" w:rsidP="00000625">
            <w:pPr>
              <w:jc w:val="center"/>
              <w:rPr>
                <w:vertAlign w:val="superscript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C613" w14:textId="77777777" w:rsidR="00856525" w:rsidRPr="00DE10B6" w:rsidRDefault="00856525" w:rsidP="00000625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B5F3" w14:textId="77777777" w:rsidR="00856525" w:rsidRPr="00DE10B6" w:rsidRDefault="00856525" w:rsidP="00000625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E63F" w14:textId="77777777" w:rsidR="00856525" w:rsidRPr="00DE10B6" w:rsidRDefault="00856525" w:rsidP="00000625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D6DA" w14:textId="77777777" w:rsidR="00856525" w:rsidRPr="00DE10B6" w:rsidRDefault="00856525" w:rsidP="00000625"/>
        </w:tc>
      </w:tr>
      <w:tr w:rsidR="00156D7A" w:rsidRPr="00CD139B" w14:paraId="1EBFDBBE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4E80" w14:textId="63CAE512" w:rsidR="00156D7A" w:rsidRDefault="0057589C" w:rsidP="00000625">
            <w:pPr>
              <w:jc w:val="center"/>
            </w:pPr>
            <w:r>
              <w:t>38</w:t>
            </w:r>
            <w:r w:rsidR="00156D7A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313C" w14:textId="2DB3FA22" w:rsidR="00156D7A" w:rsidRDefault="00B843E7" w:rsidP="00C3005D">
            <w:pPr>
              <w:rPr>
                <w:b/>
              </w:rPr>
            </w:pPr>
            <w:r>
              <w:rPr>
                <w:b/>
              </w:rPr>
              <w:t>W</w:t>
            </w:r>
            <w:r w:rsidR="00C3005D">
              <w:rPr>
                <w:b/>
              </w:rPr>
              <w:t>orki  do odkurzacza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C3005D">
              <w:t xml:space="preserve">typu </w:t>
            </w:r>
            <w:r w:rsidR="00B81BE7">
              <w:t>KARCHER T10/1 ADV</w:t>
            </w:r>
            <w:r w:rsidR="00C3005D">
              <w:t>,</w:t>
            </w:r>
            <w:r>
              <w:t xml:space="preserve">  op.</w:t>
            </w:r>
            <w:r w:rsidR="00C3005D">
              <w:t xml:space="preserve"> 5 szt. </w:t>
            </w:r>
            <w:r w:rsidR="00BD2D4B">
              <w:t>lub ró</w:t>
            </w:r>
            <w:r>
              <w:t>wnoważ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8F22" w14:textId="77777777" w:rsidR="00156D7A" w:rsidRDefault="00B843E7" w:rsidP="00440082">
            <w:pPr>
              <w:jc w:val="center"/>
            </w:pPr>
            <w:r>
              <w:t>op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E65F" w14:textId="1B60CA4F" w:rsidR="00156D7A" w:rsidRDefault="00F14C77" w:rsidP="00000625">
            <w:pPr>
              <w:jc w:val="center"/>
            </w:pPr>
            <w: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A074" w14:textId="77777777" w:rsidR="00156D7A" w:rsidRPr="0041621B" w:rsidRDefault="00156D7A" w:rsidP="00000625">
            <w:pPr>
              <w:jc w:val="center"/>
              <w:rPr>
                <w:vertAlign w:val="superscript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6917" w14:textId="77777777" w:rsidR="00156D7A" w:rsidRPr="0041621B" w:rsidRDefault="00156D7A" w:rsidP="00000625">
            <w:pPr>
              <w:jc w:val="center"/>
              <w:rPr>
                <w:vertAlign w:val="superscript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875F" w14:textId="77777777" w:rsidR="00156D7A" w:rsidRPr="00DE10B6" w:rsidRDefault="00156D7A" w:rsidP="00000625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368E" w14:textId="77777777" w:rsidR="00156D7A" w:rsidRPr="00DE10B6" w:rsidRDefault="00156D7A" w:rsidP="00000625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C6C4" w14:textId="77777777" w:rsidR="00156D7A" w:rsidRPr="00DE10B6" w:rsidRDefault="00156D7A" w:rsidP="00000625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3D98" w14:textId="77777777" w:rsidR="00156D7A" w:rsidRPr="00DE10B6" w:rsidRDefault="00156D7A" w:rsidP="00000625"/>
        </w:tc>
      </w:tr>
      <w:tr w:rsidR="00C50D74" w:rsidRPr="00CD139B" w14:paraId="45412B65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D49A" w14:textId="72044622" w:rsidR="00C50D74" w:rsidRDefault="00337CAB" w:rsidP="00000625">
            <w:pPr>
              <w:jc w:val="center"/>
            </w:pPr>
            <w:r>
              <w:t>39</w:t>
            </w:r>
            <w:r w:rsidR="00C50D74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E3D9" w14:textId="77777777" w:rsidR="00C50D74" w:rsidRDefault="00BD2D4B" w:rsidP="00BD2D4B">
            <w:pPr>
              <w:rPr>
                <w:b/>
              </w:rPr>
            </w:pPr>
            <w:proofErr w:type="spellStart"/>
            <w:r>
              <w:rPr>
                <w:b/>
              </w:rPr>
              <w:t>Mop</w:t>
            </w:r>
            <w:proofErr w:type="spellEnd"/>
            <w:r>
              <w:rPr>
                <w:b/>
              </w:rPr>
              <w:t xml:space="preserve"> płaski nakładka </w:t>
            </w:r>
            <w:r w:rsidRPr="00BD2D4B">
              <w:t>typu</w:t>
            </w:r>
            <w:r>
              <w:t xml:space="preserve"> ultra</w:t>
            </w:r>
            <w:r w:rsidR="00CE4AA6">
              <w:t xml:space="preserve"> </w:t>
            </w:r>
            <w:r>
              <w:t>mat turbo</w:t>
            </w:r>
            <w:r w:rsidRPr="00BD2D4B">
              <w:t xml:space="preserve"> </w:t>
            </w:r>
            <w:proofErr w:type="spellStart"/>
            <w:r w:rsidRPr="00BD2D4B">
              <w:t>Vileda</w:t>
            </w:r>
            <w:proofErr w:type="spellEnd"/>
            <w:r w:rsidR="00CE4AA6">
              <w:t xml:space="preserve">  lub równoważn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D5C0" w14:textId="77777777" w:rsidR="00C50D74" w:rsidRDefault="00CE4AA6" w:rsidP="00440082">
            <w:pPr>
              <w:jc w:val="center"/>
            </w:pPr>
            <w:r>
              <w:t>szt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D907" w14:textId="77777777" w:rsidR="00C50D74" w:rsidRDefault="00BB1477" w:rsidP="00000625">
            <w:pPr>
              <w:jc w:val="center"/>
            </w:pPr>
            <w: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B6D1" w14:textId="77777777" w:rsidR="00C50D74" w:rsidRPr="0041621B" w:rsidRDefault="00C50D74" w:rsidP="00000625">
            <w:pPr>
              <w:jc w:val="center"/>
              <w:rPr>
                <w:vertAlign w:val="superscript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1829" w14:textId="77777777" w:rsidR="00C50D74" w:rsidRPr="0041621B" w:rsidRDefault="00C50D74" w:rsidP="00000625">
            <w:pPr>
              <w:jc w:val="center"/>
              <w:rPr>
                <w:vertAlign w:val="superscript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CB7D" w14:textId="77777777" w:rsidR="00C50D74" w:rsidRPr="00DE10B6" w:rsidRDefault="00C50D74" w:rsidP="00000625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5826" w14:textId="77777777" w:rsidR="00C50D74" w:rsidRPr="00DE10B6" w:rsidRDefault="00C50D74" w:rsidP="00000625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6633" w14:textId="77777777" w:rsidR="00C50D74" w:rsidRPr="00DE10B6" w:rsidRDefault="00C50D74" w:rsidP="00000625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7570" w14:textId="77777777" w:rsidR="00C50D74" w:rsidRPr="00DE10B6" w:rsidRDefault="00C50D74" w:rsidP="00000625"/>
        </w:tc>
      </w:tr>
      <w:tr w:rsidR="00FC64A4" w:rsidRPr="00CD139B" w14:paraId="532E33AD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9622" w14:textId="7C694420" w:rsidR="00FC64A4" w:rsidRDefault="00A96356" w:rsidP="00000625">
            <w:pPr>
              <w:jc w:val="center"/>
            </w:pPr>
            <w:r>
              <w:t>40</w:t>
            </w:r>
            <w:r w:rsidR="00FC64A4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8B64" w14:textId="7AAA23EA" w:rsidR="00FC64A4" w:rsidRDefault="00E31BA8" w:rsidP="00BD2D4B">
            <w:pPr>
              <w:rPr>
                <w:b/>
              </w:rPr>
            </w:pPr>
            <w:proofErr w:type="spellStart"/>
            <w:r w:rsidRPr="00E31BA8">
              <w:rPr>
                <w:b/>
              </w:rPr>
              <w:t>Mop</w:t>
            </w:r>
            <w:proofErr w:type="spellEnd"/>
            <w:r w:rsidRPr="00E31BA8">
              <w:rPr>
                <w:b/>
              </w:rPr>
              <w:t xml:space="preserve"> płaski nakładka</w:t>
            </w:r>
            <w:r>
              <w:rPr>
                <w:b/>
              </w:rPr>
              <w:t xml:space="preserve"> </w:t>
            </w:r>
            <w:r w:rsidRPr="00E31BA8">
              <w:rPr>
                <w:b/>
              </w:rPr>
              <w:t>50 cm</w:t>
            </w:r>
            <w:r w:rsidRPr="00E31BA8">
              <w:t xml:space="preserve"> kliper</w:t>
            </w:r>
            <w:r w:rsidR="00337CAB">
              <w:t>,</w:t>
            </w:r>
            <w:r>
              <w:t xml:space="preserve"> bawełna</w:t>
            </w:r>
            <w:r w:rsidR="00337CAB">
              <w:t xml:space="preserve"> - zapas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4AAE" w14:textId="77777777" w:rsidR="00FC64A4" w:rsidRDefault="00FC64A4" w:rsidP="00440082">
            <w:pPr>
              <w:jc w:val="center"/>
            </w:pPr>
            <w:r>
              <w:t>szt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B665" w14:textId="30236771" w:rsidR="00FC64A4" w:rsidRDefault="00CC0613" w:rsidP="00000625">
            <w:pPr>
              <w:jc w:val="center"/>
            </w:pPr>
            <w:r>
              <w:t>2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41F1" w14:textId="77777777" w:rsidR="00FC64A4" w:rsidRPr="0041621B" w:rsidRDefault="00FC64A4" w:rsidP="00000625">
            <w:pPr>
              <w:jc w:val="center"/>
              <w:rPr>
                <w:vertAlign w:val="superscript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A120" w14:textId="77777777" w:rsidR="00FC64A4" w:rsidRPr="0041621B" w:rsidRDefault="00FC64A4" w:rsidP="00000625">
            <w:pPr>
              <w:jc w:val="center"/>
              <w:rPr>
                <w:vertAlign w:val="superscript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3C03" w14:textId="77777777" w:rsidR="00FC64A4" w:rsidRPr="00DE10B6" w:rsidRDefault="00FC64A4" w:rsidP="00000625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34CE" w14:textId="77777777" w:rsidR="00FC64A4" w:rsidRPr="00DE10B6" w:rsidRDefault="00FC64A4" w:rsidP="00000625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8407" w14:textId="77777777" w:rsidR="00FC64A4" w:rsidRPr="00DE10B6" w:rsidRDefault="00FC64A4" w:rsidP="00000625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B511" w14:textId="77777777" w:rsidR="00FC64A4" w:rsidRPr="00DE10B6" w:rsidRDefault="00FC64A4" w:rsidP="00000625"/>
        </w:tc>
      </w:tr>
      <w:tr w:rsidR="00B53A75" w:rsidRPr="00CD139B" w14:paraId="0D9DB30F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EBBC" w14:textId="32A53705" w:rsidR="00B53A75" w:rsidRDefault="00A96356" w:rsidP="003B1EC9">
            <w:pPr>
              <w:jc w:val="center"/>
            </w:pPr>
            <w:r>
              <w:t>41</w:t>
            </w:r>
            <w:r w:rsidR="00B53A75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2CA4" w14:textId="714888F6" w:rsidR="00B53A75" w:rsidRPr="00E31BA8" w:rsidRDefault="00B53A75" w:rsidP="00BD2D4B">
            <w:pPr>
              <w:rPr>
                <w:b/>
              </w:rPr>
            </w:pPr>
            <w:proofErr w:type="spellStart"/>
            <w:r>
              <w:rPr>
                <w:b/>
              </w:rPr>
              <w:t>Mop</w:t>
            </w:r>
            <w:proofErr w:type="spellEnd"/>
            <w:r>
              <w:rPr>
                <w:b/>
              </w:rPr>
              <w:t xml:space="preserve"> płaski nakładka 40 cm </w:t>
            </w:r>
            <w:r w:rsidRPr="00B53A75">
              <w:t>kliper</w:t>
            </w:r>
            <w:r>
              <w:t xml:space="preserve"> bawełna</w:t>
            </w:r>
            <w:r w:rsidR="00337CAB">
              <w:t xml:space="preserve"> - zapa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62E7" w14:textId="042819E8" w:rsidR="00B53A75" w:rsidRDefault="00B53A75" w:rsidP="00440082">
            <w:pPr>
              <w:jc w:val="center"/>
            </w:pPr>
            <w:r>
              <w:t>szt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F64C" w14:textId="26E82630" w:rsidR="00B53A75" w:rsidRDefault="00CC0613" w:rsidP="00000625">
            <w:pPr>
              <w:jc w:val="center"/>
            </w:pPr>
            <w: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908B" w14:textId="77777777" w:rsidR="00B53A75" w:rsidRPr="0041621B" w:rsidRDefault="00B53A75" w:rsidP="00000625">
            <w:pPr>
              <w:jc w:val="center"/>
              <w:rPr>
                <w:vertAlign w:val="superscript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F44" w14:textId="77777777" w:rsidR="00B53A75" w:rsidRPr="0041621B" w:rsidRDefault="00B53A75" w:rsidP="00000625">
            <w:pPr>
              <w:jc w:val="center"/>
              <w:rPr>
                <w:vertAlign w:val="superscript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5230" w14:textId="77777777" w:rsidR="00B53A75" w:rsidRPr="00DE10B6" w:rsidRDefault="00B53A75" w:rsidP="00000625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D727" w14:textId="77777777" w:rsidR="00B53A75" w:rsidRPr="00DE10B6" w:rsidRDefault="00B53A75" w:rsidP="00000625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B33C" w14:textId="77777777" w:rsidR="00B53A75" w:rsidRPr="00DE10B6" w:rsidRDefault="00B53A75" w:rsidP="00000625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C3E3" w14:textId="77777777" w:rsidR="00B53A75" w:rsidRPr="00DE10B6" w:rsidRDefault="00B53A75" w:rsidP="00000625"/>
        </w:tc>
      </w:tr>
      <w:tr w:rsidR="00311F8D" w:rsidRPr="00CD139B" w14:paraId="54F88938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D1FB" w14:textId="481D3B54" w:rsidR="00311F8D" w:rsidRDefault="00A96356" w:rsidP="003B1EC9">
            <w:pPr>
              <w:jc w:val="center"/>
            </w:pPr>
            <w:r>
              <w:t>42</w:t>
            </w:r>
            <w:r w:rsidR="00311F8D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8703" w14:textId="7B3F00F4" w:rsidR="00311F8D" w:rsidRDefault="00311F8D" w:rsidP="00F578CD">
            <w:pPr>
              <w:rPr>
                <w:b/>
              </w:rPr>
            </w:pPr>
            <w:r>
              <w:rPr>
                <w:b/>
              </w:rPr>
              <w:t xml:space="preserve">Uchwyt do </w:t>
            </w:r>
            <w:proofErr w:type="spellStart"/>
            <w:r>
              <w:rPr>
                <w:b/>
              </w:rPr>
              <w:t>mop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liper</w:t>
            </w:r>
            <w:proofErr w:type="spellEnd"/>
            <w:r>
              <w:rPr>
                <w:b/>
              </w:rPr>
              <w:t xml:space="preserve"> 50 c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6F9C" w14:textId="6DB1373F" w:rsidR="00311F8D" w:rsidRDefault="00311F8D" w:rsidP="00440082">
            <w:pPr>
              <w:jc w:val="center"/>
            </w:pPr>
            <w:r>
              <w:t>szt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6E45" w14:textId="3121393C" w:rsidR="00311F8D" w:rsidRDefault="009337A4" w:rsidP="00000625">
            <w:pPr>
              <w:jc w:val="center"/>
            </w:pPr>
            <w: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0230" w14:textId="77777777" w:rsidR="00311F8D" w:rsidRPr="0041621B" w:rsidRDefault="00311F8D" w:rsidP="00000625">
            <w:pPr>
              <w:jc w:val="center"/>
              <w:rPr>
                <w:vertAlign w:val="superscript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E352" w14:textId="77777777" w:rsidR="00311F8D" w:rsidRPr="0041621B" w:rsidRDefault="00311F8D" w:rsidP="00000625">
            <w:pPr>
              <w:jc w:val="center"/>
              <w:rPr>
                <w:vertAlign w:val="superscript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B29B" w14:textId="77777777" w:rsidR="00311F8D" w:rsidRPr="00DE10B6" w:rsidRDefault="00311F8D" w:rsidP="00000625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BAC7" w14:textId="77777777" w:rsidR="00311F8D" w:rsidRPr="00DE10B6" w:rsidRDefault="00311F8D" w:rsidP="00000625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F4D" w14:textId="77777777" w:rsidR="00311F8D" w:rsidRPr="00DE10B6" w:rsidRDefault="00311F8D" w:rsidP="00000625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49A1" w14:textId="77777777" w:rsidR="00311F8D" w:rsidRPr="00DE10B6" w:rsidRDefault="00311F8D" w:rsidP="00000625"/>
        </w:tc>
      </w:tr>
      <w:tr w:rsidR="007D0827" w:rsidRPr="00CD139B" w14:paraId="561A4D9C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2EFB" w14:textId="692DFE4C" w:rsidR="007D0827" w:rsidRDefault="00A96356" w:rsidP="003B1EC9">
            <w:pPr>
              <w:jc w:val="center"/>
            </w:pPr>
            <w:r>
              <w:t>4</w:t>
            </w:r>
            <w:r w:rsidR="008B51E6">
              <w:t>3</w:t>
            </w:r>
            <w:r w:rsidR="007D0827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3232" w14:textId="683B5F7B" w:rsidR="007D0827" w:rsidRDefault="007D0827" w:rsidP="00F578CD">
            <w:pPr>
              <w:rPr>
                <w:b/>
              </w:rPr>
            </w:pPr>
            <w:r>
              <w:rPr>
                <w:b/>
              </w:rPr>
              <w:t xml:space="preserve">Drążek aluminiowy do </w:t>
            </w:r>
            <w:proofErr w:type="spellStart"/>
            <w:r>
              <w:rPr>
                <w:b/>
              </w:rPr>
              <w:t>mopa</w:t>
            </w:r>
            <w:proofErr w:type="spellEnd"/>
            <w:r>
              <w:rPr>
                <w:b/>
              </w:rPr>
              <w:t xml:space="preserve"> 140 c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67EE" w14:textId="62168D51" w:rsidR="007D0827" w:rsidRDefault="007D0827" w:rsidP="00440082">
            <w:pPr>
              <w:jc w:val="center"/>
            </w:pPr>
            <w:r>
              <w:t>szt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DF0A" w14:textId="5076E2E7" w:rsidR="007D0827" w:rsidRDefault="009337A4" w:rsidP="00000625">
            <w:pPr>
              <w:jc w:val="center"/>
            </w:pPr>
            <w: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AB5" w14:textId="77777777" w:rsidR="007D0827" w:rsidRPr="0041621B" w:rsidRDefault="007D0827" w:rsidP="00000625">
            <w:pPr>
              <w:jc w:val="center"/>
              <w:rPr>
                <w:vertAlign w:val="superscript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870E" w14:textId="77777777" w:rsidR="007D0827" w:rsidRPr="0041621B" w:rsidRDefault="007D0827" w:rsidP="00000625">
            <w:pPr>
              <w:jc w:val="center"/>
              <w:rPr>
                <w:vertAlign w:val="superscript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141A" w14:textId="77777777" w:rsidR="007D0827" w:rsidRPr="00DE10B6" w:rsidRDefault="007D0827" w:rsidP="00000625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1890" w14:textId="77777777" w:rsidR="007D0827" w:rsidRPr="00DE10B6" w:rsidRDefault="007D0827" w:rsidP="00000625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3476" w14:textId="77777777" w:rsidR="007D0827" w:rsidRPr="00DE10B6" w:rsidRDefault="007D0827" w:rsidP="00000625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7F23" w14:textId="77777777" w:rsidR="007D0827" w:rsidRPr="00DE10B6" w:rsidRDefault="007D0827" w:rsidP="00000625"/>
        </w:tc>
      </w:tr>
      <w:tr w:rsidR="00A26474" w:rsidRPr="00CD139B" w14:paraId="5E72C7F2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308A" w14:textId="1B1A9C3B" w:rsidR="00A26474" w:rsidRDefault="00D91E2B" w:rsidP="00000625">
            <w:pPr>
              <w:jc w:val="center"/>
            </w:pPr>
            <w:r>
              <w:t>4</w:t>
            </w:r>
            <w:r w:rsidR="008B51E6">
              <w:t>4</w:t>
            </w:r>
            <w:r w:rsidR="003B1EC9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828" w14:textId="77777777" w:rsidR="00A26474" w:rsidRDefault="009C7CF7" w:rsidP="00BD2D4B">
            <w:pPr>
              <w:rPr>
                <w:b/>
              </w:rPr>
            </w:pPr>
            <w:r>
              <w:rPr>
                <w:b/>
              </w:rPr>
              <w:t>Zawieszka</w:t>
            </w:r>
            <w:r w:rsidR="00A26474">
              <w:rPr>
                <w:b/>
              </w:rPr>
              <w:t xml:space="preserve"> do </w:t>
            </w:r>
            <w:proofErr w:type="spellStart"/>
            <w:r w:rsidR="00A26474">
              <w:rPr>
                <w:b/>
              </w:rPr>
              <w:t>wc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C132" w14:textId="77777777" w:rsidR="00A26474" w:rsidRDefault="00A26474" w:rsidP="00440082">
            <w:pPr>
              <w:jc w:val="center"/>
            </w:pPr>
            <w:r>
              <w:t>szt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6CC3" w14:textId="4AB009CC" w:rsidR="00A26474" w:rsidRDefault="000B7DE1" w:rsidP="00000625">
            <w:pPr>
              <w:jc w:val="center"/>
            </w:pPr>
            <w:r>
              <w:t>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4744" w14:textId="77777777" w:rsidR="00A26474" w:rsidRPr="0041621B" w:rsidRDefault="00A26474" w:rsidP="00000625">
            <w:pPr>
              <w:jc w:val="center"/>
              <w:rPr>
                <w:vertAlign w:val="superscript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7B0" w14:textId="77777777" w:rsidR="00A26474" w:rsidRPr="0041621B" w:rsidRDefault="00A26474" w:rsidP="00000625">
            <w:pPr>
              <w:jc w:val="center"/>
              <w:rPr>
                <w:vertAlign w:val="superscript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D650" w14:textId="77777777" w:rsidR="00A26474" w:rsidRPr="00DE10B6" w:rsidRDefault="00A26474" w:rsidP="00000625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B0EC" w14:textId="77777777" w:rsidR="00A26474" w:rsidRPr="00DE10B6" w:rsidRDefault="00A26474" w:rsidP="00000625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4338" w14:textId="77777777" w:rsidR="00A26474" w:rsidRPr="00DE10B6" w:rsidRDefault="00A26474" w:rsidP="00000625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B45B" w14:textId="77777777" w:rsidR="00A26474" w:rsidRPr="00DE10B6" w:rsidRDefault="00A26474" w:rsidP="00000625"/>
        </w:tc>
      </w:tr>
      <w:tr w:rsidR="002E2993" w:rsidRPr="00CD139B" w14:paraId="0FD88837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4522" w14:textId="78E513E7" w:rsidR="002E2993" w:rsidRDefault="00D75EFE" w:rsidP="00000625">
            <w:pPr>
              <w:jc w:val="center"/>
            </w:pPr>
            <w:r>
              <w:t>4</w:t>
            </w:r>
            <w:r w:rsidR="008B51E6">
              <w:t>5</w:t>
            </w:r>
            <w:r w:rsidR="002E2993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E452" w14:textId="2E440373" w:rsidR="002E2993" w:rsidRDefault="002E2993" w:rsidP="00E10C2A">
            <w:pPr>
              <w:rPr>
                <w:b/>
              </w:rPr>
            </w:pPr>
            <w:r>
              <w:rPr>
                <w:b/>
              </w:rPr>
              <w:t>Płyn</w:t>
            </w:r>
            <w:r w:rsidR="00B348C2">
              <w:rPr>
                <w:b/>
              </w:rPr>
              <w:t xml:space="preserve"> - </w:t>
            </w:r>
            <w:r w:rsidR="00E10C2A">
              <w:rPr>
                <w:b/>
              </w:rPr>
              <w:t>wkład do dezynfekcji rąk</w:t>
            </w:r>
            <w:r w:rsidR="00C82E51">
              <w:rPr>
                <w:b/>
              </w:rPr>
              <w:t xml:space="preserve">- </w:t>
            </w:r>
            <w:r w:rsidR="00B348C2" w:rsidRPr="00B348C2">
              <w:t xml:space="preserve">produkt </w:t>
            </w:r>
            <w:r w:rsidR="00B348C2">
              <w:br/>
            </w:r>
            <w:r w:rsidR="00B348C2" w:rsidRPr="00B348C2">
              <w:t>o</w:t>
            </w:r>
            <w:r w:rsidR="00B348C2">
              <w:rPr>
                <w:b/>
              </w:rPr>
              <w:t xml:space="preserve"> </w:t>
            </w:r>
            <w:r w:rsidR="00B348C2" w:rsidRPr="00B348C2">
              <w:t>działaniu bakteriobójczym i wirusobójczym</w:t>
            </w:r>
            <w:r w:rsidR="00B348C2">
              <w:t>,</w:t>
            </w:r>
            <w:r w:rsidR="00C82E51">
              <w:t xml:space="preserve"> </w:t>
            </w:r>
            <w:r w:rsidRPr="002E2993">
              <w:t xml:space="preserve">bez </w:t>
            </w:r>
            <w:r>
              <w:t>konieczności spłukiwania do pojemników typu Merida</w:t>
            </w:r>
            <w:r w:rsidR="004D72C4">
              <w:t xml:space="preserve"> DEB402</w:t>
            </w:r>
            <w:r w:rsidR="00A132AA">
              <w:t xml:space="preserve"> lub równoważn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F5C1" w14:textId="77777777" w:rsidR="002E2993" w:rsidRDefault="002E2993" w:rsidP="00440082">
            <w:pPr>
              <w:jc w:val="center"/>
            </w:pPr>
            <w:r>
              <w:t>700 ml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D065" w14:textId="0ECDDCD4" w:rsidR="002E2993" w:rsidRDefault="00620038" w:rsidP="00000625">
            <w:pPr>
              <w:jc w:val="center"/>
            </w:pPr>
            <w: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8005" w14:textId="77777777" w:rsidR="002E2993" w:rsidRPr="0041621B" w:rsidRDefault="002E2993" w:rsidP="00000625">
            <w:pPr>
              <w:jc w:val="center"/>
              <w:rPr>
                <w:vertAlign w:val="superscript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04AC" w14:textId="77777777" w:rsidR="002E2993" w:rsidRPr="0041621B" w:rsidRDefault="002E2993" w:rsidP="00000625">
            <w:pPr>
              <w:jc w:val="center"/>
              <w:rPr>
                <w:vertAlign w:val="superscript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37EA" w14:textId="77777777" w:rsidR="002E2993" w:rsidRPr="00DE10B6" w:rsidRDefault="002E2993" w:rsidP="00000625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E88C" w14:textId="77777777" w:rsidR="002E2993" w:rsidRPr="00DE10B6" w:rsidRDefault="002E2993" w:rsidP="00000625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02D8" w14:textId="77777777" w:rsidR="002E2993" w:rsidRPr="00DE10B6" w:rsidRDefault="002E2993" w:rsidP="00000625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1D50" w14:textId="77777777" w:rsidR="002E2993" w:rsidRPr="00DE10B6" w:rsidRDefault="002E2993" w:rsidP="00000625"/>
        </w:tc>
      </w:tr>
      <w:tr w:rsidR="006246EA" w:rsidRPr="00CD139B" w14:paraId="17B33892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94B2" w14:textId="45306286" w:rsidR="006246EA" w:rsidRDefault="00396A76" w:rsidP="006246EA">
            <w:pPr>
              <w:jc w:val="both"/>
            </w:pPr>
            <w:r>
              <w:t>4</w:t>
            </w:r>
            <w:r w:rsidR="008B51E6">
              <w:t>6</w:t>
            </w:r>
            <w:r w:rsidR="006246EA"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4F60" w14:textId="619B3D7E" w:rsidR="006246EA" w:rsidRPr="006246EA" w:rsidRDefault="006246EA" w:rsidP="00E10C2A">
            <w:r>
              <w:rPr>
                <w:b/>
              </w:rPr>
              <w:t xml:space="preserve">Płyn do </w:t>
            </w:r>
            <w:r w:rsidR="00D47752">
              <w:rPr>
                <w:b/>
              </w:rPr>
              <w:t>dezynfekcji powierzchni mających kontakt z żywności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E022" w14:textId="41131B22" w:rsidR="006246EA" w:rsidRDefault="006246EA" w:rsidP="00440082">
            <w:pPr>
              <w:jc w:val="center"/>
            </w:pPr>
            <w:r>
              <w:t>5 l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2C0D" w14:textId="792B2619" w:rsidR="006246EA" w:rsidRDefault="00D47752" w:rsidP="00000625">
            <w:pPr>
              <w:jc w:val="center"/>
            </w:pPr>
            <w: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D54D" w14:textId="77777777" w:rsidR="006246EA" w:rsidRPr="0041621B" w:rsidRDefault="006246EA" w:rsidP="00000625">
            <w:pPr>
              <w:jc w:val="center"/>
              <w:rPr>
                <w:vertAlign w:val="superscript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B800" w14:textId="77777777" w:rsidR="006246EA" w:rsidRPr="0041621B" w:rsidRDefault="006246EA" w:rsidP="00000625">
            <w:pPr>
              <w:jc w:val="center"/>
              <w:rPr>
                <w:vertAlign w:val="superscript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A759" w14:textId="77777777" w:rsidR="006246EA" w:rsidRPr="00DE10B6" w:rsidRDefault="006246EA" w:rsidP="00000625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E8E2" w14:textId="77777777" w:rsidR="006246EA" w:rsidRPr="00DE10B6" w:rsidRDefault="006246EA" w:rsidP="00000625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00FE" w14:textId="77777777" w:rsidR="006246EA" w:rsidRPr="00DE10B6" w:rsidRDefault="006246EA" w:rsidP="00000625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D069" w14:textId="77777777" w:rsidR="006246EA" w:rsidRPr="00DE10B6" w:rsidRDefault="006246EA" w:rsidP="00000625"/>
        </w:tc>
      </w:tr>
      <w:tr w:rsidR="0067345C" w:rsidRPr="00CD139B" w14:paraId="2CD437BE" w14:textId="77777777" w:rsidTr="000C2D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3B2B" w14:textId="77777777" w:rsidR="0067345C" w:rsidRDefault="0067345C" w:rsidP="00000625">
            <w:pPr>
              <w:jc w:val="center"/>
            </w:pPr>
          </w:p>
        </w:tc>
        <w:tc>
          <w:tcPr>
            <w:tcW w:w="10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BE7B" w14:textId="504010FE" w:rsidR="0067345C" w:rsidRPr="0041621B" w:rsidRDefault="0067345C" w:rsidP="0067345C">
            <w:pPr>
              <w:rPr>
                <w:vertAlign w:val="superscript"/>
              </w:rPr>
            </w:pPr>
            <w:r w:rsidRPr="00DE10B6">
              <w:rPr>
                <w:b/>
                <w:sz w:val="22"/>
                <w:szCs w:val="22"/>
              </w:rPr>
              <w:t>Razem  wartoś</w:t>
            </w:r>
            <w:r w:rsidRPr="00D03022">
              <w:rPr>
                <w:b/>
                <w:sz w:val="22"/>
                <w:szCs w:val="22"/>
              </w:rPr>
              <w:t>ć   zamówienia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41B5" w14:textId="77777777" w:rsidR="0067345C" w:rsidRPr="00DE10B6" w:rsidRDefault="0067345C" w:rsidP="00000625"/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66C8" w14:textId="77777777" w:rsidR="0067345C" w:rsidRPr="00DE10B6" w:rsidRDefault="0067345C" w:rsidP="00000625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E1B2" w14:textId="77777777" w:rsidR="0067345C" w:rsidRPr="00DE10B6" w:rsidRDefault="0067345C" w:rsidP="00000625"/>
        </w:tc>
      </w:tr>
    </w:tbl>
    <w:p w14:paraId="288F7BA5" w14:textId="77777777" w:rsidR="00A63814" w:rsidRPr="00D03022" w:rsidRDefault="00A63814" w:rsidP="00A63814">
      <w:pPr>
        <w:rPr>
          <w:b/>
          <w:sz w:val="28"/>
          <w:szCs w:val="28"/>
        </w:rPr>
      </w:pPr>
    </w:p>
    <w:p w14:paraId="23873EF6" w14:textId="77777777" w:rsidR="00A63814" w:rsidRPr="00D03022" w:rsidRDefault="00A63814" w:rsidP="00A63814">
      <w:pPr>
        <w:rPr>
          <w:b/>
          <w:sz w:val="28"/>
          <w:szCs w:val="28"/>
        </w:rPr>
      </w:pPr>
    </w:p>
    <w:p w14:paraId="16872AED" w14:textId="77777777" w:rsidR="00A63814" w:rsidRPr="00D03022" w:rsidRDefault="00A63814" w:rsidP="00A63814">
      <w:pPr>
        <w:rPr>
          <w:b/>
          <w:sz w:val="28"/>
          <w:szCs w:val="28"/>
        </w:rPr>
      </w:pPr>
    </w:p>
    <w:p w14:paraId="5A868B7B" w14:textId="77777777" w:rsidR="00A63814" w:rsidRPr="00D03022" w:rsidRDefault="00A63814" w:rsidP="00A63814"/>
    <w:p w14:paraId="76A1CF2A" w14:textId="77777777" w:rsidR="00000625" w:rsidRPr="00D03022" w:rsidRDefault="00000625" w:rsidP="00A63814"/>
    <w:p w14:paraId="38956429" w14:textId="77777777" w:rsidR="00000625" w:rsidRPr="00D03022" w:rsidRDefault="00000625" w:rsidP="00A63814"/>
    <w:p w14:paraId="563053EE" w14:textId="77777777" w:rsidR="00000625" w:rsidRPr="00D03022" w:rsidRDefault="00000625" w:rsidP="00A63814"/>
    <w:p w14:paraId="1710C5E7" w14:textId="77777777" w:rsidR="00000625" w:rsidRPr="00D03022" w:rsidRDefault="00000625" w:rsidP="00A63814"/>
    <w:p w14:paraId="7984ECBB" w14:textId="77777777" w:rsidR="00000625" w:rsidRPr="00D03022" w:rsidRDefault="00000625" w:rsidP="00A63814"/>
    <w:p w14:paraId="7B7ABC83" w14:textId="77777777" w:rsidR="00000625" w:rsidRPr="00D03022" w:rsidRDefault="00000625" w:rsidP="00A63814"/>
    <w:p w14:paraId="2E9EF416" w14:textId="77777777" w:rsidR="00000625" w:rsidRPr="00D03022" w:rsidRDefault="00000625" w:rsidP="00A63814"/>
    <w:p w14:paraId="2306CBA2" w14:textId="77777777" w:rsidR="00000625" w:rsidRPr="00D03022" w:rsidRDefault="00000625" w:rsidP="00A63814"/>
    <w:p w14:paraId="56BEBEF2" w14:textId="77777777" w:rsidR="00000625" w:rsidRDefault="00000625" w:rsidP="00A63814">
      <w:pPr>
        <w:rPr>
          <w:lang w:val="en-US"/>
        </w:rPr>
      </w:pPr>
    </w:p>
    <w:sectPr w:rsidR="00000625" w:rsidSect="00140F17">
      <w:headerReference w:type="default" r:id="rId8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CBBE4" w14:textId="77777777" w:rsidR="00512C34" w:rsidRDefault="00512C34" w:rsidP="000250CD">
      <w:r>
        <w:separator/>
      </w:r>
    </w:p>
  </w:endnote>
  <w:endnote w:type="continuationSeparator" w:id="0">
    <w:p w14:paraId="48493139" w14:textId="77777777" w:rsidR="00512C34" w:rsidRDefault="00512C34" w:rsidP="0002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2B112" w14:textId="77777777" w:rsidR="00512C34" w:rsidRDefault="00512C34" w:rsidP="000250CD">
      <w:r>
        <w:separator/>
      </w:r>
    </w:p>
  </w:footnote>
  <w:footnote w:type="continuationSeparator" w:id="0">
    <w:p w14:paraId="0E34B15A" w14:textId="77777777" w:rsidR="00512C34" w:rsidRDefault="00512C34" w:rsidP="00025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B8A12" w14:textId="5F2C636F" w:rsidR="00D65C93" w:rsidRDefault="00D65C93" w:rsidP="00D65C93">
    <w:pPr>
      <w:pStyle w:val="Nagwek"/>
      <w:jc w:val="right"/>
    </w:pPr>
    <w:r>
      <w:t>Załącznik nr 2 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57068"/>
    <w:multiLevelType w:val="multilevel"/>
    <w:tmpl w:val="1B56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6206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814"/>
    <w:rsid w:val="00000625"/>
    <w:rsid w:val="00003082"/>
    <w:rsid w:val="00003977"/>
    <w:rsid w:val="000062A8"/>
    <w:rsid w:val="0001169A"/>
    <w:rsid w:val="000170A5"/>
    <w:rsid w:val="000243B5"/>
    <w:rsid w:val="000250CD"/>
    <w:rsid w:val="00034705"/>
    <w:rsid w:val="00037D19"/>
    <w:rsid w:val="00054DFC"/>
    <w:rsid w:val="00062F60"/>
    <w:rsid w:val="00063877"/>
    <w:rsid w:val="000658E7"/>
    <w:rsid w:val="00065BC3"/>
    <w:rsid w:val="00065CC7"/>
    <w:rsid w:val="000678F1"/>
    <w:rsid w:val="00070718"/>
    <w:rsid w:val="00070A9C"/>
    <w:rsid w:val="00074CE8"/>
    <w:rsid w:val="000827AC"/>
    <w:rsid w:val="00082811"/>
    <w:rsid w:val="00082D70"/>
    <w:rsid w:val="00097378"/>
    <w:rsid w:val="000A5D30"/>
    <w:rsid w:val="000B0173"/>
    <w:rsid w:val="000B2CCC"/>
    <w:rsid w:val="000B7DE1"/>
    <w:rsid w:val="000C2D82"/>
    <w:rsid w:val="000C672C"/>
    <w:rsid w:val="000D44AA"/>
    <w:rsid w:val="000D672D"/>
    <w:rsid w:val="000E00DB"/>
    <w:rsid w:val="000E1643"/>
    <w:rsid w:val="000F351B"/>
    <w:rsid w:val="000F4C8C"/>
    <w:rsid w:val="00111BC1"/>
    <w:rsid w:val="00115955"/>
    <w:rsid w:val="00116AEB"/>
    <w:rsid w:val="00120FC2"/>
    <w:rsid w:val="001224F7"/>
    <w:rsid w:val="00122608"/>
    <w:rsid w:val="00124A2E"/>
    <w:rsid w:val="00134385"/>
    <w:rsid w:val="00135C1D"/>
    <w:rsid w:val="00140F17"/>
    <w:rsid w:val="001439CB"/>
    <w:rsid w:val="00146148"/>
    <w:rsid w:val="001476C9"/>
    <w:rsid w:val="00153843"/>
    <w:rsid w:val="00156D7A"/>
    <w:rsid w:val="00171354"/>
    <w:rsid w:val="0017662C"/>
    <w:rsid w:val="001779A6"/>
    <w:rsid w:val="00181CA1"/>
    <w:rsid w:val="00190DBE"/>
    <w:rsid w:val="001914FA"/>
    <w:rsid w:val="00191B90"/>
    <w:rsid w:val="0019364C"/>
    <w:rsid w:val="00196BAF"/>
    <w:rsid w:val="001B1882"/>
    <w:rsid w:val="001B4F53"/>
    <w:rsid w:val="001B5BB6"/>
    <w:rsid w:val="001D01E4"/>
    <w:rsid w:val="001E0631"/>
    <w:rsid w:val="001E5FED"/>
    <w:rsid w:val="001E6853"/>
    <w:rsid w:val="001E739A"/>
    <w:rsid w:val="001F036B"/>
    <w:rsid w:val="001F12E8"/>
    <w:rsid w:val="001F79A1"/>
    <w:rsid w:val="002055AC"/>
    <w:rsid w:val="00212189"/>
    <w:rsid w:val="002130F1"/>
    <w:rsid w:val="00213CD5"/>
    <w:rsid w:val="00214DB7"/>
    <w:rsid w:val="002157EA"/>
    <w:rsid w:val="00216E8F"/>
    <w:rsid w:val="00221581"/>
    <w:rsid w:val="00224269"/>
    <w:rsid w:val="0022543A"/>
    <w:rsid w:val="00227C2D"/>
    <w:rsid w:val="00233883"/>
    <w:rsid w:val="0023503E"/>
    <w:rsid w:val="00236FB6"/>
    <w:rsid w:val="0024758F"/>
    <w:rsid w:val="0026324A"/>
    <w:rsid w:val="00264F66"/>
    <w:rsid w:val="00267F4F"/>
    <w:rsid w:val="00270314"/>
    <w:rsid w:val="00276128"/>
    <w:rsid w:val="0028625D"/>
    <w:rsid w:val="00291D6E"/>
    <w:rsid w:val="00294453"/>
    <w:rsid w:val="0029577E"/>
    <w:rsid w:val="002A2722"/>
    <w:rsid w:val="002B12DD"/>
    <w:rsid w:val="002B26B6"/>
    <w:rsid w:val="002B4249"/>
    <w:rsid w:val="002C51A0"/>
    <w:rsid w:val="002C5B81"/>
    <w:rsid w:val="002E2993"/>
    <w:rsid w:val="002E4BD9"/>
    <w:rsid w:val="002E6634"/>
    <w:rsid w:val="002F0695"/>
    <w:rsid w:val="00300627"/>
    <w:rsid w:val="003015FD"/>
    <w:rsid w:val="00311F8D"/>
    <w:rsid w:val="003121D5"/>
    <w:rsid w:val="00314459"/>
    <w:rsid w:val="0032148F"/>
    <w:rsid w:val="00326F52"/>
    <w:rsid w:val="003362E0"/>
    <w:rsid w:val="00337CAB"/>
    <w:rsid w:val="00344CF7"/>
    <w:rsid w:val="003455AE"/>
    <w:rsid w:val="00350043"/>
    <w:rsid w:val="00350EDF"/>
    <w:rsid w:val="00354BF9"/>
    <w:rsid w:val="00374725"/>
    <w:rsid w:val="0037477D"/>
    <w:rsid w:val="003767BD"/>
    <w:rsid w:val="0038480D"/>
    <w:rsid w:val="00390129"/>
    <w:rsid w:val="0039240A"/>
    <w:rsid w:val="00394131"/>
    <w:rsid w:val="00396699"/>
    <w:rsid w:val="00396A76"/>
    <w:rsid w:val="0039761F"/>
    <w:rsid w:val="003B0F9A"/>
    <w:rsid w:val="003B1EC9"/>
    <w:rsid w:val="003C3F19"/>
    <w:rsid w:val="003D0FBE"/>
    <w:rsid w:val="003E748B"/>
    <w:rsid w:val="003F25BA"/>
    <w:rsid w:val="004015A2"/>
    <w:rsid w:val="00402FAB"/>
    <w:rsid w:val="0041465D"/>
    <w:rsid w:val="0041661D"/>
    <w:rsid w:val="004170C0"/>
    <w:rsid w:val="00430F1F"/>
    <w:rsid w:val="004343EE"/>
    <w:rsid w:val="00435D09"/>
    <w:rsid w:val="00435D7E"/>
    <w:rsid w:val="004377E1"/>
    <w:rsid w:val="00437F87"/>
    <w:rsid w:val="00440082"/>
    <w:rsid w:val="00441EB9"/>
    <w:rsid w:val="00450742"/>
    <w:rsid w:val="0045294F"/>
    <w:rsid w:val="004619B5"/>
    <w:rsid w:val="00462814"/>
    <w:rsid w:val="00464019"/>
    <w:rsid w:val="00464B37"/>
    <w:rsid w:val="00465CB1"/>
    <w:rsid w:val="00484502"/>
    <w:rsid w:val="004852A6"/>
    <w:rsid w:val="00485F56"/>
    <w:rsid w:val="00491697"/>
    <w:rsid w:val="00492653"/>
    <w:rsid w:val="004A2CEF"/>
    <w:rsid w:val="004B1B38"/>
    <w:rsid w:val="004C17E7"/>
    <w:rsid w:val="004C6EEB"/>
    <w:rsid w:val="004D4371"/>
    <w:rsid w:val="004D4BA8"/>
    <w:rsid w:val="004D72C4"/>
    <w:rsid w:val="004E230C"/>
    <w:rsid w:val="004E5271"/>
    <w:rsid w:val="00503A9D"/>
    <w:rsid w:val="00506221"/>
    <w:rsid w:val="00506EBE"/>
    <w:rsid w:val="00506F8C"/>
    <w:rsid w:val="00511BE1"/>
    <w:rsid w:val="00512C34"/>
    <w:rsid w:val="00521FED"/>
    <w:rsid w:val="005228C1"/>
    <w:rsid w:val="0052445C"/>
    <w:rsid w:val="005249DA"/>
    <w:rsid w:val="00532AF0"/>
    <w:rsid w:val="005337B0"/>
    <w:rsid w:val="0053503E"/>
    <w:rsid w:val="0055070D"/>
    <w:rsid w:val="00550A6E"/>
    <w:rsid w:val="00561D70"/>
    <w:rsid w:val="005641CA"/>
    <w:rsid w:val="00566248"/>
    <w:rsid w:val="005717C8"/>
    <w:rsid w:val="0057436A"/>
    <w:rsid w:val="00575271"/>
    <w:rsid w:val="0057589C"/>
    <w:rsid w:val="00584F8E"/>
    <w:rsid w:val="00595E8E"/>
    <w:rsid w:val="005A10C3"/>
    <w:rsid w:val="005B597C"/>
    <w:rsid w:val="005B5C87"/>
    <w:rsid w:val="005D324D"/>
    <w:rsid w:val="005D3904"/>
    <w:rsid w:val="005D53EC"/>
    <w:rsid w:val="005D5D91"/>
    <w:rsid w:val="005F5535"/>
    <w:rsid w:val="00600A97"/>
    <w:rsid w:val="00607EBF"/>
    <w:rsid w:val="0061204E"/>
    <w:rsid w:val="00617A8F"/>
    <w:rsid w:val="00620038"/>
    <w:rsid w:val="00623085"/>
    <w:rsid w:val="006246EA"/>
    <w:rsid w:val="006250F6"/>
    <w:rsid w:val="00625B18"/>
    <w:rsid w:val="00626B50"/>
    <w:rsid w:val="006319DE"/>
    <w:rsid w:val="00631EA2"/>
    <w:rsid w:val="0063462F"/>
    <w:rsid w:val="00634C64"/>
    <w:rsid w:val="00640D4B"/>
    <w:rsid w:val="00647C17"/>
    <w:rsid w:val="00652565"/>
    <w:rsid w:val="00653727"/>
    <w:rsid w:val="00655CF2"/>
    <w:rsid w:val="006651BC"/>
    <w:rsid w:val="0067345C"/>
    <w:rsid w:val="00673641"/>
    <w:rsid w:val="006818AB"/>
    <w:rsid w:val="00685D92"/>
    <w:rsid w:val="00697B4A"/>
    <w:rsid w:val="006A62FA"/>
    <w:rsid w:val="006B2C0D"/>
    <w:rsid w:val="006B3334"/>
    <w:rsid w:val="006B50D5"/>
    <w:rsid w:val="006C0F1A"/>
    <w:rsid w:val="006C1DFB"/>
    <w:rsid w:val="006C3184"/>
    <w:rsid w:val="006C3251"/>
    <w:rsid w:val="006C408D"/>
    <w:rsid w:val="006D7F64"/>
    <w:rsid w:val="006E2116"/>
    <w:rsid w:val="006F334D"/>
    <w:rsid w:val="0070173E"/>
    <w:rsid w:val="00701948"/>
    <w:rsid w:val="007154AE"/>
    <w:rsid w:val="00716BEE"/>
    <w:rsid w:val="00716C73"/>
    <w:rsid w:val="0072227A"/>
    <w:rsid w:val="00724A5A"/>
    <w:rsid w:val="00724FBE"/>
    <w:rsid w:val="00727683"/>
    <w:rsid w:val="00730E97"/>
    <w:rsid w:val="007317CB"/>
    <w:rsid w:val="007357C4"/>
    <w:rsid w:val="00736F21"/>
    <w:rsid w:val="007408A9"/>
    <w:rsid w:val="00742FFC"/>
    <w:rsid w:val="007454D7"/>
    <w:rsid w:val="00752782"/>
    <w:rsid w:val="00757C78"/>
    <w:rsid w:val="00762C29"/>
    <w:rsid w:val="00771B7A"/>
    <w:rsid w:val="00775900"/>
    <w:rsid w:val="0078219E"/>
    <w:rsid w:val="00784609"/>
    <w:rsid w:val="00784C20"/>
    <w:rsid w:val="00784FBB"/>
    <w:rsid w:val="0079405A"/>
    <w:rsid w:val="007A3DFC"/>
    <w:rsid w:val="007B170F"/>
    <w:rsid w:val="007B3D9B"/>
    <w:rsid w:val="007B5E46"/>
    <w:rsid w:val="007B6641"/>
    <w:rsid w:val="007B72D4"/>
    <w:rsid w:val="007C414A"/>
    <w:rsid w:val="007C7A32"/>
    <w:rsid w:val="007D0827"/>
    <w:rsid w:val="007D0D5F"/>
    <w:rsid w:val="007D10C2"/>
    <w:rsid w:val="007D38EA"/>
    <w:rsid w:val="007D58DB"/>
    <w:rsid w:val="007E28E7"/>
    <w:rsid w:val="007E41B5"/>
    <w:rsid w:val="007F76E1"/>
    <w:rsid w:val="008015CA"/>
    <w:rsid w:val="00804FBC"/>
    <w:rsid w:val="0081322B"/>
    <w:rsid w:val="00824BCD"/>
    <w:rsid w:val="008312D2"/>
    <w:rsid w:val="0083532B"/>
    <w:rsid w:val="0083612D"/>
    <w:rsid w:val="00842D8A"/>
    <w:rsid w:val="0085294F"/>
    <w:rsid w:val="00853878"/>
    <w:rsid w:val="00854171"/>
    <w:rsid w:val="00855A35"/>
    <w:rsid w:val="00855E60"/>
    <w:rsid w:val="00856525"/>
    <w:rsid w:val="00861500"/>
    <w:rsid w:val="008619E4"/>
    <w:rsid w:val="00865592"/>
    <w:rsid w:val="00871CA6"/>
    <w:rsid w:val="008759D7"/>
    <w:rsid w:val="00875D47"/>
    <w:rsid w:val="00876706"/>
    <w:rsid w:val="0088384E"/>
    <w:rsid w:val="0088467E"/>
    <w:rsid w:val="00886645"/>
    <w:rsid w:val="00886F21"/>
    <w:rsid w:val="00890E79"/>
    <w:rsid w:val="0089486A"/>
    <w:rsid w:val="00894FF4"/>
    <w:rsid w:val="008A0616"/>
    <w:rsid w:val="008A3902"/>
    <w:rsid w:val="008A492A"/>
    <w:rsid w:val="008A4CD7"/>
    <w:rsid w:val="008A5B5B"/>
    <w:rsid w:val="008B0A17"/>
    <w:rsid w:val="008B51E6"/>
    <w:rsid w:val="008C170D"/>
    <w:rsid w:val="008C274D"/>
    <w:rsid w:val="008C5BD3"/>
    <w:rsid w:val="008D78F6"/>
    <w:rsid w:val="008E1C27"/>
    <w:rsid w:val="008E240D"/>
    <w:rsid w:val="008E31A3"/>
    <w:rsid w:val="008F0010"/>
    <w:rsid w:val="008F1240"/>
    <w:rsid w:val="008F3013"/>
    <w:rsid w:val="009001C9"/>
    <w:rsid w:val="009039F8"/>
    <w:rsid w:val="0090634C"/>
    <w:rsid w:val="0090662B"/>
    <w:rsid w:val="00922489"/>
    <w:rsid w:val="00931D02"/>
    <w:rsid w:val="009337A4"/>
    <w:rsid w:val="0093387A"/>
    <w:rsid w:val="009428F1"/>
    <w:rsid w:val="00944422"/>
    <w:rsid w:val="0094454B"/>
    <w:rsid w:val="009632F3"/>
    <w:rsid w:val="00971D29"/>
    <w:rsid w:val="00976626"/>
    <w:rsid w:val="00984A97"/>
    <w:rsid w:val="009863F9"/>
    <w:rsid w:val="00995775"/>
    <w:rsid w:val="009A39D3"/>
    <w:rsid w:val="009A3D6B"/>
    <w:rsid w:val="009A4737"/>
    <w:rsid w:val="009B5EF6"/>
    <w:rsid w:val="009B744E"/>
    <w:rsid w:val="009B7612"/>
    <w:rsid w:val="009C0352"/>
    <w:rsid w:val="009C0F0A"/>
    <w:rsid w:val="009C4E70"/>
    <w:rsid w:val="009C7CF7"/>
    <w:rsid w:val="009E18D7"/>
    <w:rsid w:val="009E7809"/>
    <w:rsid w:val="009F15BD"/>
    <w:rsid w:val="009F3BB1"/>
    <w:rsid w:val="00A03F71"/>
    <w:rsid w:val="00A11750"/>
    <w:rsid w:val="00A12791"/>
    <w:rsid w:val="00A132AA"/>
    <w:rsid w:val="00A2210C"/>
    <w:rsid w:val="00A26474"/>
    <w:rsid w:val="00A27A6A"/>
    <w:rsid w:val="00A32763"/>
    <w:rsid w:val="00A327E6"/>
    <w:rsid w:val="00A356A9"/>
    <w:rsid w:val="00A40562"/>
    <w:rsid w:val="00A42A37"/>
    <w:rsid w:val="00A42CE1"/>
    <w:rsid w:val="00A438BC"/>
    <w:rsid w:val="00A507C4"/>
    <w:rsid w:val="00A510EF"/>
    <w:rsid w:val="00A537B7"/>
    <w:rsid w:val="00A55028"/>
    <w:rsid w:val="00A63814"/>
    <w:rsid w:val="00A64AD1"/>
    <w:rsid w:val="00A757FA"/>
    <w:rsid w:val="00A80217"/>
    <w:rsid w:val="00A94585"/>
    <w:rsid w:val="00A95AFA"/>
    <w:rsid w:val="00A96356"/>
    <w:rsid w:val="00AA1088"/>
    <w:rsid w:val="00AA2105"/>
    <w:rsid w:val="00AA34BD"/>
    <w:rsid w:val="00AA5D29"/>
    <w:rsid w:val="00AC1829"/>
    <w:rsid w:val="00AD3230"/>
    <w:rsid w:val="00AD4DBC"/>
    <w:rsid w:val="00AD7D45"/>
    <w:rsid w:val="00AE231A"/>
    <w:rsid w:val="00AE548F"/>
    <w:rsid w:val="00AE7773"/>
    <w:rsid w:val="00AF09A0"/>
    <w:rsid w:val="00AF1661"/>
    <w:rsid w:val="00B16991"/>
    <w:rsid w:val="00B2098F"/>
    <w:rsid w:val="00B20DA5"/>
    <w:rsid w:val="00B25220"/>
    <w:rsid w:val="00B317F6"/>
    <w:rsid w:val="00B348C2"/>
    <w:rsid w:val="00B402C5"/>
    <w:rsid w:val="00B42711"/>
    <w:rsid w:val="00B50759"/>
    <w:rsid w:val="00B536AF"/>
    <w:rsid w:val="00B53A75"/>
    <w:rsid w:val="00B5562D"/>
    <w:rsid w:val="00B579E8"/>
    <w:rsid w:val="00B64DE8"/>
    <w:rsid w:val="00B66994"/>
    <w:rsid w:val="00B743B1"/>
    <w:rsid w:val="00B7719D"/>
    <w:rsid w:val="00B81B35"/>
    <w:rsid w:val="00B81BE7"/>
    <w:rsid w:val="00B843E7"/>
    <w:rsid w:val="00B952CE"/>
    <w:rsid w:val="00B96AEE"/>
    <w:rsid w:val="00B96E87"/>
    <w:rsid w:val="00BB0603"/>
    <w:rsid w:val="00BB1477"/>
    <w:rsid w:val="00BB756E"/>
    <w:rsid w:val="00BC11C1"/>
    <w:rsid w:val="00BC39B7"/>
    <w:rsid w:val="00BC7D6D"/>
    <w:rsid w:val="00BD090A"/>
    <w:rsid w:val="00BD291F"/>
    <w:rsid w:val="00BD2D4B"/>
    <w:rsid w:val="00BD46F2"/>
    <w:rsid w:val="00BE3BA6"/>
    <w:rsid w:val="00C14BFC"/>
    <w:rsid w:val="00C162DB"/>
    <w:rsid w:val="00C17292"/>
    <w:rsid w:val="00C20D62"/>
    <w:rsid w:val="00C22764"/>
    <w:rsid w:val="00C233CB"/>
    <w:rsid w:val="00C2583E"/>
    <w:rsid w:val="00C3005D"/>
    <w:rsid w:val="00C34E94"/>
    <w:rsid w:val="00C36A9D"/>
    <w:rsid w:val="00C377A4"/>
    <w:rsid w:val="00C42B85"/>
    <w:rsid w:val="00C50D74"/>
    <w:rsid w:val="00C5633C"/>
    <w:rsid w:val="00C80729"/>
    <w:rsid w:val="00C8120F"/>
    <w:rsid w:val="00C82E51"/>
    <w:rsid w:val="00C86805"/>
    <w:rsid w:val="00C92F58"/>
    <w:rsid w:val="00CA0C90"/>
    <w:rsid w:val="00CA0D11"/>
    <w:rsid w:val="00CA5BC3"/>
    <w:rsid w:val="00CB12AA"/>
    <w:rsid w:val="00CB5A8E"/>
    <w:rsid w:val="00CB5F0A"/>
    <w:rsid w:val="00CB6273"/>
    <w:rsid w:val="00CB7082"/>
    <w:rsid w:val="00CC0613"/>
    <w:rsid w:val="00CC1EC0"/>
    <w:rsid w:val="00CC2B8C"/>
    <w:rsid w:val="00CC3222"/>
    <w:rsid w:val="00CC372E"/>
    <w:rsid w:val="00CC5462"/>
    <w:rsid w:val="00CC788D"/>
    <w:rsid w:val="00CD139B"/>
    <w:rsid w:val="00CE0638"/>
    <w:rsid w:val="00CE4AA6"/>
    <w:rsid w:val="00CE5F7A"/>
    <w:rsid w:val="00D01567"/>
    <w:rsid w:val="00D03022"/>
    <w:rsid w:val="00D03B0B"/>
    <w:rsid w:val="00D06D8B"/>
    <w:rsid w:val="00D14388"/>
    <w:rsid w:val="00D15CCA"/>
    <w:rsid w:val="00D27E87"/>
    <w:rsid w:val="00D34E95"/>
    <w:rsid w:val="00D365C8"/>
    <w:rsid w:val="00D41874"/>
    <w:rsid w:val="00D41F62"/>
    <w:rsid w:val="00D44891"/>
    <w:rsid w:val="00D45569"/>
    <w:rsid w:val="00D469B1"/>
    <w:rsid w:val="00D47752"/>
    <w:rsid w:val="00D6522F"/>
    <w:rsid w:val="00D65C93"/>
    <w:rsid w:val="00D66119"/>
    <w:rsid w:val="00D75EFE"/>
    <w:rsid w:val="00D80B55"/>
    <w:rsid w:val="00D8177A"/>
    <w:rsid w:val="00D855A8"/>
    <w:rsid w:val="00D91E0B"/>
    <w:rsid w:val="00D91E2B"/>
    <w:rsid w:val="00D9254C"/>
    <w:rsid w:val="00D9525E"/>
    <w:rsid w:val="00DA26CB"/>
    <w:rsid w:val="00DA2FCA"/>
    <w:rsid w:val="00DB3E6C"/>
    <w:rsid w:val="00DB7D82"/>
    <w:rsid w:val="00DC517F"/>
    <w:rsid w:val="00DC6B1A"/>
    <w:rsid w:val="00DD4A45"/>
    <w:rsid w:val="00DD4BFB"/>
    <w:rsid w:val="00DD5C53"/>
    <w:rsid w:val="00DE10B6"/>
    <w:rsid w:val="00DF11B1"/>
    <w:rsid w:val="00DF1A52"/>
    <w:rsid w:val="00DF5ED8"/>
    <w:rsid w:val="00E064DC"/>
    <w:rsid w:val="00E06A31"/>
    <w:rsid w:val="00E107BD"/>
    <w:rsid w:val="00E10C2A"/>
    <w:rsid w:val="00E16FC7"/>
    <w:rsid w:val="00E17C27"/>
    <w:rsid w:val="00E20F84"/>
    <w:rsid w:val="00E21E72"/>
    <w:rsid w:val="00E31BA8"/>
    <w:rsid w:val="00E4712F"/>
    <w:rsid w:val="00E5081F"/>
    <w:rsid w:val="00E557C0"/>
    <w:rsid w:val="00E567F7"/>
    <w:rsid w:val="00E618F9"/>
    <w:rsid w:val="00E640AE"/>
    <w:rsid w:val="00E71D4A"/>
    <w:rsid w:val="00E73E2C"/>
    <w:rsid w:val="00E81A67"/>
    <w:rsid w:val="00E83A2D"/>
    <w:rsid w:val="00E8427B"/>
    <w:rsid w:val="00E8602D"/>
    <w:rsid w:val="00E90373"/>
    <w:rsid w:val="00EB2B9F"/>
    <w:rsid w:val="00EB3602"/>
    <w:rsid w:val="00EB62D1"/>
    <w:rsid w:val="00EB6592"/>
    <w:rsid w:val="00EB7D02"/>
    <w:rsid w:val="00ED0ACA"/>
    <w:rsid w:val="00ED6660"/>
    <w:rsid w:val="00EE136B"/>
    <w:rsid w:val="00EE6AA2"/>
    <w:rsid w:val="00EE7C7A"/>
    <w:rsid w:val="00EF1DA3"/>
    <w:rsid w:val="00EF56D5"/>
    <w:rsid w:val="00F017C5"/>
    <w:rsid w:val="00F049AC"/>
    <w:rsid w:val="00F0700B"/>
    <w:rsid w:val="00F113E7"/>
    <w:rsid w:val="00F11971"/>
    <w:rsid w:val="00F13508"/>
    <w:rsid w:val="00F14C77"/>
    <w:rsid w:val="00F23248"/>
    <w:rsid w:val="00F23AE8"/>
    <w:rsid w:val="00F341B8"/>
    <w:rsid w:val="00F47BF7"/>
    <w:rsid w:val="00F47E87"/>
    <w:rsid w:val="00F539B1"/>
    <w:rsid w:val="00F578B0"/>
    <w:rsid w:val="00F578CD"/>
    <w:rsid w:val="00F615BC"/>
    <w:rsid w:val="00F6280C"/>
    <w:rsid w:val="00F71F02"/>
    <w:rsid w:val="00F73F91"/>
    <w:rsid w:val="00F743C1"/>
    <w:rsid w:val="00F75818"/>
    <w:rsid w:val="00F75AE0"/>
    <w:rsid w:val="00F7685C"/>
    <w:rsid w:val="00F845C6"/>
    <w:rsid w:val="00F847B1"/>
    <w:rsid w:val="00F85C6E"/>
    <w:rsid w:val="00F862C4"/>
    <w:rsid w:val="00F90DAF"/>
    <w:rsid w:val="00F91F5A"/>
    <w:rsid w:val="00FA1012"/>
    <w:rsid w:val="00FA1643"/>
    <w:rsid w:val="00FA2F88"/>
    <w:rsid w:val="00FA3AB1"/>
    <w:rsid w:val="00FA562D"/>
    <w:rsid w:val="00FA75E7"/>
    <w:rsid w:val="00FB05BF"/>
    <w:rsid w:val="00FB07BE"/>
    <w:rsid w:val="00FB6ADC"/>
    <w:rsid w:val="00FC5FF1"/>
    <w:rsid w:val="00FC64A4"/>
    <w:rsid w:val="00FE2210"/>
    <w:rsid w:val="00FE5540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F421B"/>
  <w15:docId w15:val="{9AFA7176-3113-487F-832C-45F2C065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3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590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739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73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0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5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50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50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590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759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775900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73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p1">
    <w:name w:val="p1"/>
    <w:basedOn w:val="Normalny"/>
    <w:rsid w:val="001E739A"/>
    <w:pPr>
      <w:spacing w:before="100" w:beforeAutospacing="1" w:after="100" w:afterAutospacing="1"/>
    </w:pPr>
  </w:style>
  <w:style w:type="character" w:customStyle="1" w:styleId="s1">
    <w:name w:val="s1"/>
    <w:basedOn w:val="Domylnaczcionkaakapitu"/>
    <w:rsid w:val="001E739A"/>
  </w:style>
  <w:style w:type="character" w:customStyle="1" w:styleId="s2">
    <w:name w:val="s2"/>
    <w:basedOn w:val="Domylnaczcionkaakapitu"/>
    <w:rsid w:val="001E739A"/>
  </w:style>
  <w:style w:type="character" w:customStyle="1" w:styleId="Nagwek2Znak">
    <w:name w:val="Nagłówek 2 Znak"/>
    <w:basedOn w:val="Domylnaczcionkaakapitu"/>
    <w:link w:val="Nagwek2"/>
    <w:uiPriority w:val="9"/>
    <w:rsid w:val="001E73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F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F8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9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CAE4-1B7D-4F4E-B27D-3C5910F6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4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gnieszka Godlewska</cp:lastModifiedBy>
  <cp:revision>247</cp:revision>
  <cp:lastPrinted>2023-01-17T12:42:00Z</cp:lastPrinted>
  <dcterms:created xsi:type="dcterms:W3CDTF">2021-01-13T20:18:00Z</dcterms:created>
  <dcterms:modified xsi:type="dcterms:W3CDTF">2026-01-23T10:53:00Z</dcterms:modified>
</cp:coreProperties>
</file>